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180097A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ON A MUNICIPIOS Y ORGANISMOS PARAESTATAL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180097A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ON A MUNICIPIOS Y ORGANISMOS PARAESTATAL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9B9312D" w14:textId="6A1993B9" w:rsidR="00B7373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6855259" w:history="1">
            <w:r w:rsidR="00B7373F" w:rsidRPr="00A24A0F">
              <w:rPr>
                <w:rStyle w:val="Hipervnculo"/>
              </w:rPr>
              <w:t>Objetiv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59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3</w:t>
            </w:r>
            <w:r w:rsidR="00B7373F">
              <w:rPr>
                <w:webHidden/>
              </w:rPr>
              <w:fldChar w:fldCharType="end"/>
            </w:r>
          </w:hyperlink>
        </w:p>
        <w:p w14:paraId="60A065DC" w14:textId="61AFB228" w:rsidR="00B7373F" w:rsidRDefault="00B737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0" w:history="1">
            <w:r w:rsidRPr="00A24A0F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855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7092F3" w14:textId="611DD8A3" w:rsidR="00B7373F" w:rsidRDefault="00B737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1" w:history="1">
            <w:r w:rsidRPr="00A24A0F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855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C22893" w14:textId="49739AA3" w:rsidR="00B7373F" w:rsidRDefault="00B737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2" w:history="1">
            <w:r w:rsidRPr="00A24A0F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855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9B875D" w14:textId="358A2729" w:rsidR="00B7373F" w:rsidRDefault="00B737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3" w:history="1">
            <w:r w:rsidRPr="00A24A0F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855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A4CD49" w14:textId="1D96AAB6" w:rsidR="00B7373F" w:rsidRDefault="00B737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4" w:history="1">
            <w:r w:rsidRPr="00A24A0F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855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641C79" w14:textId="06989CEF" w:rsidR="00B7373F" w:rsidRDefault="00B737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5" w:history="1">
            <w:r w:rsidRPr="00A24A0F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855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A51538" w14:textId="0869E5F5" w:rsidR="00B7373F" w:rsidRDefault="00B737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6" w:history="1">
            <w:r w:rsidRPr="00A24A0F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855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2BAEDB" w14:textId="31DF2855" w:rsidR="00B7373F" w:rsidRDefault="00B737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7" w:history="1">
            <w:r w:rsidRPr="00A24A0F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855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7DFD329" w14:textId="2993FD45" w:rsidR="00B7373F" w:rsidRDefault="00B737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8" w:history="1">
            <w:r w:rsidRPr="00A24A0F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855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B4BBCE" w14:textId="64E66EA4" w:rsidR="00B7373F" w:rsidRDefault="00B737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9" w:history="1">
            <w:r w:rsidRPr="00A24A0F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855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09578D9" w14:textId="63B0CC45" w:rsidR="00B7373F" w:rsidRDefault="00B737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70" w:history="1">
            <w:r w:rsidRPr="00A24A0F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855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149DA5A" w14:textId="53280427" w:rsidR="00B7373F" w:rsidRDefault="00B737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71" w:history="1">
            <w:r w:rsidRPr="00A24A0F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855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94A670C" w14:textId="0198E744" w:rsidR="00B7373F" w:rsidRDefault="00B737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72" w:history="1">
            <w:r w:rsidRPr="00A24A0F">
              <w:rPr>
                <w:rStyle w:val="Hipervnculo"/>
              </w:rPr>
              <w:t>Pantalla de Principal de Administ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855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79A784" w14:textId="3921442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6855259"/>
      <w:r w:rsidRPr="002325F1">
        <w:rPr>
          <w:rFonts w:cs="Arial"/>
        </w:rPr>
        <w:t>Objetivo</w:t>
      </w:r>
      <w:bookmarkEnd w:id="0"/>
      <w:bookmarkEnd w:id="1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6855260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6855261"/>
      <w:r w:rsidRPr="002325F1">
        <w:rPr>
          <w:rFonts w:cs="Arial"/>
        </w:rPr>
        <w:t>Usuario</w:t>
      </w:r>
      <w:bookmarkEnd w:id="4"/>
      <w:bookmarkEnd w:id="5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B7373F" w:rsidRPr="00D45E45" w:rsidRDefault="00B7373F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B7373F" w:rsidRPr="00D45E45" w:rsidRDefault="00B7373F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6" w:name="_Toc123297021"/>
      <w:bookmarkStart w:id="7" w:name="_Toc124335006"/>
      <w:bookmarkStart w:id="8" w:name="_Toc124345687"/>
      <w:bookmarkStart w:id="9" w:name="_Toc126855262"/>
      <w:r w:rsidRPr="002325F1">
        <w:rPr>
          <w:rFonts w:cs="Arial"/>
          <w:sz w:val="44"/>
          <w:szCs w:val="44"/>
        </w:rPr>
        <w:t>ASPECTOS GENERALES DE LA PLATAFORMA</w:t>
      </w:r>
      <w:bookmarkEnd w:id="6"/>
      <w:bookmarkEnd w:id="7"/>
      <w:bookmarkEnd w:id="8"/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0" w:name="_Toc124335007"/>
      <w:bookmarkStart w:id="11" w:name="_Toc124345688"/>
      <w:bookmarkStart w:id="12" w:name="_Toc126855263"/>
      <w:r w:rsidRPr="002325F1">
        <w:rPr>
          <w:rFonts w:cs="Arial"/>
        </w:rPr>
        <w:t>Acceso a Plataforma</w:t>
      </w:r>
      <w:bookmarkEnd w:id="10"/>
      <w:bookmarkEnd w:id="11"/>
      <w:bookmarkEnd w:id="12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3" w:name="_Toc124335008"/>
      <w:bookmarkStart w:id="14" w:name="_Toc124345689"/>
      <w:bookmarkStart w:id="15" w:name="_Toc126855264"/>
      <w:r w:rsidRPr="002325F1">
        <w:rPr>
          <w:rFonts w:cs="Arial"/>
        </w:rPr>
        <w:t>Inicio</w:t>
      </w:r>
      <w:bookmarkEnd w:id="13"/>
      <w:bookmarkEnd w:id="14"/>
      <w:bookmarkEnd w:id="15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6" w:name="_Toc124335009"/>
      <w:bookmarkStart w:id="17" w:name="_Toc124345690"/>
      <w:bookmarkStart w:id="18" w:name="_Toc126855265"/>
      <w:r w:rsidRPr="002325F1">
        <w:rPr>
          <w:rFonts w:cs="Arial"/>
        </w:rPr>
        <w:t>Inicio de Sesión</w:t>
      </w:r>
      <w:bookmarkEnd w:id="16"/>
      <w:bookmarkEnd w:id="17"/>
      <w:bookmarkEnd w:id="18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10"/>
      <w:bookmarkStart w:id="20" w:name="_Toc124345691"/>
      <w:bookmarkStart w:id="21" w:name="_Toc126855266"/>
      <w:r w:rsidRPr="002325F1">
        <w:rPr>
          <w:rFonts w:cs="Arial"/>
        </w:rPr>
        <w:t>Elegir la Plataforma</w:t>
      </w:r>
      <w:bookmarkEnd w:id="19"/>
      <w:bookmarkEnd w:id="20"/>
      <w:bookmarkEnd w:id="21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2" w:name="_Toc124335011"/>
      <w:bookmarkStart w:id="23" w:name="_Toc124345692"/>
      <w:bookmarkStart w:id="24" w:name="_Toc126855267"/>
      <w:r w:rsidRPr="002325F1">
        <w:rPr>
          <w:rFonts w:cs="Arial"/>
        </w:rPr>
        <w:t>Pantalla de Bienvenida</w:t>
      </w:r>
      <w:bookmarkEnd w:id="22"/>
      <w:bookmarkEnd w:id="23"/>
      <w:bookmarkEnd w:id="24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34AFB945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46F425D7">
                <wp:simplePos x="0" y="0"/>
                <wp:positionH relativeFrom="margin">
                  <wp:posOffset>4884492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761C4" id="Rectángulo 57" o:spid="_x0000_s1026" style="position:absolute;margin-left:384.6pt;margin-top:11.8pt;width:47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qukwIAAGsFAAAOAAAAZHJzL2Uyb0RvYy54bWysVM1u2zAMvg/YOwi6r3aCJmmNOkXQIsOA&#10;oi3aDj0rspQYk0WNUv72NnuWvdgo2XGzLqdhPsikSH78Ecmr611j2Eahr8GWfHCWc6ashKq2y5J/&#10;fZl/uuDMB2ErYcCqku+V59fTjx+utq5QQ1iBqRQyArG+2LqSr0JwRZZ5uVKN8GfglCWhBmxEIBaX&#10;WYViS+iNyYZ5Ps62gJVDkMp7ur1thXya8LVWMjxo7VVgpuQUW0gnpnMRz2x6JYolCreqZReG+Ico&#10;GlFbctpD3Yog2Brrv6CaWiJ40OFMQpOB1rVUKQfKZpC/y+Z5JZxKuVBxvOvL5P8frLzfPCKrq5KP&#10;JpxZ0dAbPVHVfv20y7UBRrdUoq3zBWk+u0fsOE9kzHensYl/yoTtUln3fVnVLjBJl6PL8WVOxZck&#10;Go7HE6IJJXszdujDZwUNi0TJkfynYorNnQ+t6kEl+rIwr42he1EYy7YEejGajJKFB1NXURqFHpeL&#10;G4NsI+jx5/Ocvs7xkRqFYSxFE1Nsk0pU2BvVOnhSmupDaQxbD7EzVQ8rpFQ2jDtcY0k7mmkKoTcc&#10;nDI0YdAZdbrRTKWO7Q3zU4Z/euwtklewoTduagt4CqD61ntu9Q/ZtznH9BdQ7aktENp58U7Oa3qa&#10;O+HDo0AaEHpNGvrwQIc2QE8AHcXZCvDHqfuoT31LUs62NHAl99/XAhVn5ouljr4cnJ/HCU3M+Wgy&#10;JAaPJYtjiV03N0DPOqD14mQio34wB1IjNK+0G2bRK4mEleS75DLggbkJ7SKg7SLVbJbUaCqdCHf2&#10;2ckIHqsaW+9l9yrQdf0ZqLHv4TCconjXpq1utLQwWwfQderht7p29aaJTlPQbZ+4Mo75pPW2I6e/&#10;AQAA//8DAFBLAwQUAAYACAAAACEAVivo2N4AAAAJAQAADwAAAGRycy9kb3ducmV2LnhtbEyPwU7D&#10;MAyG70i8Q2QkLoildCKM0nRCTIjbJAoaV7fJ2orEqZpsKzw95gRH259+f3+5nr0TRzvFIZCGm0UG&#10;wlIbzECdhve35+sViJiQDLpAVsOXjbCuzs9KLEw40as91qkTHEKxQA19SmMhZWx76zEuwmiJb/sw&#10;eUw8Tp00E5443DuZZ5mSHgfiDz2O9qm37Wd98Bqa3ei+9xv/Me9qRbh92SJtrrS+vJgfH0AkO6c/&#10;GH71WR0qdmrCgUwUTsOdus8Z1ZAvFQgGVmrJi0aDulUgq1L+b1D9AAAA//8DAFBLAQItABQABgAI&#10;AAAAIQC2gziS/gAAAOEBAAATAAAAAAAAAAAAAAAAAAAAAABbQ29udGVudF9UeXBlc10ueG1sUEsB&#10;Ai0AFAAGAAgAAAAhADj9If/WAAAAlAEAAAsAAAAAAAAAAAAAAAAALwEAAF9yZWxzLy5yZWxzUEsB&#10;Ai0AFAAGAAgAAAAhABUoCq6TAgAAawUAAA4AAAAAAAAAAAAAAAAALgIAAGRycy9lMm9Eb2MueG1s&#10;UEsBAi0AFAAGAAgAAAAhAFYr6Nj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7472D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546351F9" wp14:editId="1AC2E8FB">
            <wp:extent cx="5612130" cy="2229485"/>
            <wp:effectExtent l="152400" t="152400" r="369570" b="3613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5EC9D5" wp14:editId="6771F30D">
                  <wp:extent cx="903768" cy="464097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92" cy="4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823AF22" w14:textId="77777777" w:rsidR="007472DD" w:rsidRPr="0070524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9863189" wp14:editId="4C271941">
                  <wp:extent cx="563526" cy="718494"/>
                  <wp:effectExtent l="0" t="0" r="8255" b="5715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571381" cy="72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CA3AC8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673DB5D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00AD34" wp14:editId="1C016E86">
                  <wp:extent cx="520700" cy="751410"/>
                  <wp:effectExtent l="0" t="0" r="0" b="0"/>
                  <wp:docPr id="60" name="Imagen 60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DBBBC1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66BED47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F9BADB" wp14:editId="70825BE4">
                  <wp:extent cx="463550" cy="751205"/>
                  <wp:effectExtent l="0" t="0" r="0" b="0"/>
                  <wp:docPr id="61" name="Imagen 61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E149B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5" w:name="_Toc124335012"/>
      <w:bookmarkStart w:id="26" w:name="_Toc124345693"/>
      <w:bookmarkStart w:id="27" w:name="_Toc126855268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5"/>
      <w:bookmarkEnd w:id="26"/>
      <w:bookmarkEnd w:id="27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3C779952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3D25B789">
                <wp:simplePos x="0" y="0"/>
                <wp:positionH relativeFrom="margin">
                  <wp:posOffset>5194228</wp:posOffset>
                </wp:positionH>
                <wp:positionV relativeFrom="paragraph">
                  <wp:posOffset>407670</wp:posOffset>
                </wp:positionV>
                <wp:extent cx="266700" cy="228600"/>
                <wp:effectExtent l="19050" t="1905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33ADE" id="Rectángulo 79" o:spid="_x0000_s1026" style="position:absolute;margin-left:409pt;margin-top:32.1pt;width:21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D5kgIAAGsFAAAOAAAAZHJzL2Uyb0RvYy54bWysVM1u2zAMvg/YOwi6r3aCNmmNOkXQIsOA&#10;oi2aDj0rspQYk0WNUv72NnuWvdgo2XGzLqdhPsikSH78Ecnrm11j2Eahr8GWfHCWc6ashKq2y5J/&#10;fZl9uuTMB2ErYcCqku+V5zeTjx+ut65QQ1iBqRQyArG+2LqSr0JwRZZ5uVKN8GfglCWhBmxEIBaX&#10;WYViS+iNyYZ5Psq2gJVDkMp7ur1rhXyS8LVWMjxq7VVgpuQUW0gnpnMRz2xyLYolCreqZReG+Ico&#10;GlFbctpD3Ykg2Brrv6CaWiJ40OFMQpOB1rVUKQfKZpC/y2a+Ek6lXKg43vVl8v8PVj5snpDVVcnH&#10;V5xZ0dAbPVPVfv20y7UBRrdUoq3zBWnO3RN2nCcy5rvT2MQ/ZcJ2qaz7vqxqF5iky+FoNM6p+JJE&#10;w+HliGhCyd6MHfrwWUHDIlFyJP+pmGJz70OrelCJvizMamPoXhTGsi2BXl6ML5KFB1NXURqFHpeL&#10;W4NsI+jxZ7Ocvs7xkRqFYSxFE1Nsk0pU2BvVOnhWmuoT02g9xM5UPayQUtkw6nCNJe1opimE3nBw&#10;ytCEQWfU6UYzlTq2N8xPGf7psbdIXsGG3ripLeApgOpb77nVP2Tf5hzTX0C1p7ZAaOfFOzmr6Wnu&#10;hQ9PAmlA6DVp6MMjHdoAPQF0FGcrwB+n7qM+9S1JOdvSwJXcf18LVJyZL5Y6+mpwfh4nNDHnF+Mh&#10;MXgsWRxL7Lq5BXrWAa0XJxMZ9YM5kBqheaXdMI1eSSSsJN8llwEPzG1oFwFtF6mm06RGU+lEuLdz&#10;JyN4rGpsvZfdq0DX9Wegxn6Aw3CK4l2btrrR0sJ0HUDXqYff6trVmyY6TUG3feLKOOaT1tuOnPwG&#10;AAD//wMAUEsDBBQABgAIAAAAIQCMw74d3gAAAAoBAAAPAAAAZHJzL2Rvd25yZXYueG1sTI/BSsQw&#10;EIbvgu8QRvAibrJFSqlNF3ERbwvWZb1Om2xbTCalye5Wn97xpMeZ+fjn+6vN4p042zmOgTSsVwqE&#10;pS6YkXoN+/eX+wJETEgGXSCr4ctG2NTXVxWWJlzozZ6b1AsOoViihiGlqZQydoP1GFdhssS3Y5g9&#10;Jh7nXpoZLxzuncyUyqXHkfjDgJN9Hmz32Zy8hvYwue/j1n8shyYn3L3ukLZ3Wt/eLE+PIJJd0h8M&#10;v/qsDjU7teFEJgqnoVgX3CVpyB8yEAwUueJFy6RSGci6kv8r1D8AAAD//wMAUEsBAi0AFAAGAAgA&#10;AAAhALaDOJL+AAAA4QEAABMAAAAAAAAAAAAAAAAAAAAAAFtDb250ZW50X1R5cGVzXS54bWxQSwEC&#10;LQAUAAYACAAAACEAOP0h/9YAAACUAQAACwAAAAAAAAAAAAAAAAAvAQAAX3JlbHMvLnJlbHNQSwEC&#10;LQAUAAYACAAAACEAw+qg+ZICAABrBQAADgAAAAAAAAAAAAAAAAAuAgAAZHJzL2Uyb0RvYy54bWxQ&#10;SwECLQAUAAYACAAAACEAjMO+Hd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>
        <w:rPr>
          <w:noProof/>
          <w:lang w:val="es-MX" w:eastAsia="es-MX"/>
        </w:rPr>
        <w:drawing>
          <wp:inline distT="0" distB="0" distL="0" distR="0" wp14:anchorId="5341A645" wp14:editId="3E8DE365">
            <wp:extent cx="6516547" cy="2513567"/>
            <wp:effectExtent l="152400" t="152400" r="360680" b="3632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5461" cy="2520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02136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60AF5B1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7C5AC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37B2C9D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AA5A951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7777777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8" w:name="_Toc124335013"/>
      <w:bookmarkStart w:id="29" w:name="_Toc124345694"/>
      <w:bookmarkStart w:id="30" w:name="_Toc126855269"/>
      <w:r w:rsidRPr="002325F1">
        <w:rPr>
          <w:rFonts w:cs="Arial"/>
        </w:rPr>
        <w:t>Buzón de Notificaciones</w:t>
      </w:r>
      <w:bookmarkEnd w:id="28"/>
      <w:bookmarkEnd w:id="29"/>
      <w:bookmarkEnd w:id="30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7CA5001F" w:rsidR="007472DD" w:rsidRPr="002325F1" w:rsidRDefault="007472DD" w:rsidP="007472DD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F98C41" wp14:editId="43865601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82634" id="Rectángulo 82" o:spid="_x0000_s1026" style="position:absolute;margin-left:-.95pt;margin-top:12.6pt;width:28pt;height:25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46lAIAAGsFAAAOAAAAZHJzL2Uyb0RvYy54bWysVM1u2zAMvg/YOwi6r47Tpu2MOkXQIsOA&#10;oivaDj0rspQYk0WNUuJkb7Nn2YuNkh0363Ia5oNMih9/RfLqetsYtlHoa7Alz09GnCkroartsuRf&#10;n+cfLjnzQdhKGLCq5Dvl+fX0/bur1hVqDCswlUJGRqwvWlfyVQiuyDIvV6oR/gScsiTUgI0IxOIy&#10;q1C0ZL0x2Xg0Os9awMohSOU93d52Qj5N9rVWMnzR2qvATMkptpBOTOcintn0ShRLFG5Vyz4M8Q9R&#10;NKK25HQwdSuCYGus/zLV1BLBgw4nEpoMtK6lSjlQNvnoTTZPK+FUyoWK491QJv//zMr7zQOyuir5&#10;5ZgzKxp6o0eq2q+fdrk2wOiWStQ6XxDyyT1gz3kiY75bjU38UyZsm8q6G8qqtoFJujydTM5HVHxJ&#10;otP8YkI0WclelR368ElBwyJRciT/qZhic+dDB91Doi8L89oYuheFsawt+fhycjFJGh5MXUVpFHpc&#10;Lm4Mso2gx5/PR/T1jg9gFIaxFE1MsUsqUWFnVOfgUWmqD6Ux7jzEzlSDWSGlsuG8t2ssoaOaphAG&#10;xfyYogl5r9Rjo5pKHTsojo4p/ulx0EhewYZBuakt4DED1bfBc4ffZ9/lHNNfQLWjtkDo5sU7Oa/p&#10;ae6EDw8CaUDoNWnowxc6tAF6AugpzlaAP47dRzz1LUk5a2ngSu6/rwUqzsxnSx39MT87ixOamLPJ&#10;xZgYPJQsDiV23dwAPWtO68XJREZ8MHtSIzQvtBtm0SuJhJXku+Qy4J65Cd0ioO0i1WyWYDSVToQ7&#10;++RkNB6rGlvvefsi0PX9Gaix72E/nKJ406YdNmpamK0D6Dr18Gtd+3rTRKcp6LdPXBmHfEK97sjp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nANuOp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8C1986">
        <w:rPr>
          <w:noProof/>
          <w:lang w:val="es-MX" w:eastAsia="es-MX"/>
        </w:rPr>
        <w:drawing>
          <wp:inline distT="0" distB="0" distL="0" distR="0" wp14:anchorId="6102AE27" wp14:editId="75CAE51C">
            <wp:extent cx="6813942" cy="1794076"/>
            <wp:effectExtent l="152400" t="152400" r="368300" b="3587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29827" cy="1798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2FCD7A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28E99D2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3C8C44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1E392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F6572B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41EE45F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D2C2D9F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F36C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6845609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0E63B19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6B75E52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2E424D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</w:t>
            </w:r>
          </w:p>
          <w:p w14:paraId="4567331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1" w:name="_Toc124335014"/>
      <w:bookmarkStart w:id="32" w:name="_Toc124345695"/>
      <w:bookmarkStart w:id="33" w:name="_Toc126855270"/>
      <w:r w:rsidRPr="002325F1">
        <w:rPr>
          <w:rFonts w:cs="Arial"/>
        </w:rPr>
        <w:t>Calendario de Eventos</w:t>
      </w:r>
      <w:bookmarkEnd w:id="31"/>
      <w:bookmarkEnd w:id="32"/>
      <w:bookmarkEnd w:id="33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378A3B73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CB8A90" wp14:editId="418F95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63AB" id="Rectángulo 58" o:spid="_x0000_s1026" style="position:absolute;margin-left:7.05pt;margin-top:14.55pt;width:19pt;height:16pt;z-index:25193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5WkgIAAGsFAAAOAAAAZHJzL2Uyb0RvYy54bWysVM1u2zAMvg/YOwi6r7bTpO2MOkXQIsOA&#10;oi3aDj0rspQIk0VNUuJkb7Nn6YuNkh0363Ia5oNMiuRH8ffyattoshHOKzAVLU5ySoThUCuzrOi3&#10;5/mnC0p8YKZmGoyo6E54ejX9+OGytaUYwQp0LRxBEOPL1lZ0FYIts8zzlWiYPwErDAoluIYFZN0y&#10;qx1rEb3R2SjPz7IWXG0dcOE93t50QjpN+FIKHu6l9CIQXVF8W0inS+cintn0kpVLx+xK8f4Z7B9e&#10;0TBl0OkAdcMCI2un/oJqFHfgQYYTDk0GUiouUgwYTZG/i+ZpxaxIsWByvB3S5P8fLL/bPDii6opO&#10;sFKGNVijR8za6y+zXGsgeIspaq0vUfPJPrie80jGeLfSNfGPkZBtSutuSKvYBsLxcjQuTnNMPkfR&#10;KD/FskXM7M3YOh++CGhIJCrq0H9KJtvc+tCp7lWiLwNzpTXes1Ib0iLoxeR8kiw8aFVHaRR6t1xc&#10;a0c2DIs/n+f49Y4P1PAZ2uBrYohdUIkKOy06B49CYn5iGJ2H2JligGWcCxPOelxtUDuaSXzCYFgc&#10;M9Sh6I163WgmUscOhvkxwz89DhbJK5gwGDfKgDsGUH8fPHf6++i7mGP4C6h32BYOunnxls8VluaW&#10;+fDAHA4IVhOHPtzjITVgCaCnKFmB+3nsPupj36KUkhYHrqL+x5o5QYn+arCjPxfjcZzQxIwn5yNk&#10;3KFkcSgx6+YasKwFrhfLExn1g96T0kHzgrthFr2iiBmOvivKg9sz16FbBLhduJjNkhpOpWXh1jxZ&#10;HsFjVmPrPW9fmLN9fwZs7DvYDycr37VppxstDczWAaRKPfyW1z7fONFpCvrtE1fGIZ+03nbk9Dc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BPpl5W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8C1986">
        <w:rPr>
          <w:noProof/>
          <w:lang w:val="es-MX" w:eastAsia="es-MX"/>
        </w:rPr>
        <w:drawing>
          <wp:inline distT="0" distB="0" distL="0" distR="0" wp14:anchorId="4D176D17" wp14:editId="34C66AF1">
            <wp:extent cx="6227180" cy="2573873"/>
            <wp:effectExtent l="152400" t="152400" r="364490" b="3600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8588" cy="2578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173032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7DF55D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2D3AC64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A576DA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7777777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350D40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EE24A7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4" w:name="_Toc124335015"/>
      <w:bookmarkStart w:id="35" w:name="_Toc124345696"/>
      <w:bookmarkStart w:id="36" w:name="_Toc126855271"/>
      <w:r w:rsidRPr="002325F1">
        <w:rPr>
          <w:rFonts w:cs="Arial"/>
        </w:rPr>
        <w:lastRenderedPageBreak/>
        <w:t>Menú Principal</w:t>
      </w:r>
      <w:bookmarkEnd w:id="34"/>
      <w:bookmarkEnd w:id="35"/>
      <w:bookmarkEnd w:id="36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0CE8E2B2" w:rsidR="007472DD" w:rsidRPr="002325F1" w:rsidRDefault="00655745" w:rsidP="007472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1888" behindDoc="0" locked="0" layoutInCell="1" allowOverlap="1" wp14:anchorId="17E2AE5B" wp14:editId="34F23A10">
            <wp:simplePos x="0" y="0"/>
            <wp:positionH relativeFrom="column">
              <wp:posOffset>534364</wp:posOffset>
            </wp:positionH>
            <wp:positionV relativeFrom="paragraph">
              <wp:posOffset>276740</wp:posOffset>
            </wp:positionV>
            <wp:extent cx="1695450" cy="2772410"/>
            <wp:effectExtent l="152400" t="152400" r="361950" b="37084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7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DD"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35D86054" wp14:editId="2D793C23">
            <wp:simplePos x="0" y="0"/>
            <wp:positionH relativeFrom="margin">
              <wp:posOffset>-189230</wp:posOffset>
            </wp:positionH>
            <wp:positionV relativeFrom="paragraph">
              <wp:posOffset>294005</wp:posOffset>
            </wp:positionV>
            <wp:extent cx="742315" cy="381000"/>
            <wp:effectExtent l="0" t="0" r="63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92F63" w14:textId="718B6D31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36768" behindDoc="0" locked="0" layoutInCell="1" allowOverlap="1" wp14:anchorId="7D6A1C61" wp14:editId="6ACFA926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3BDA1D2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7472DD"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642B4B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06F8F924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187A92BA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7E7CF06" w:rsidR="007472DD" w:rsidRPr="002325F1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</w:t>
            </w:r>
          </w:p>
        </w:tc>
        <w:tc>
          <w:tcPr>
            <w:tcW w:w="4414" w:type="dxa"/>
          </w:tcPr>
          <w:p w14:paraId="556F12DD" w14:textId="706B8877" w:rsidR="007472DD" w:rsidRPr="002325F1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Participaciones y Aportaciones</w:t>
            </w:r>
          </w:p>
        </w:tc>
      </w:tr>
      <w:tr w:rsidR="007472DD" w:rsidRPr="002325F1" w14:paraId="1C19B4D9" w14:textId="77777777" w:rsidTr="007472DD">
        <w:tc>
          <w:tcPr>
            <w:tcW w:w="4414" w:type="dxa"/>
          </w:tcPr>
          <w:p w14:paraId="529A9A33" w14:textId="77777777" w:rsidR="007472DD" w:rsidRPr="00880776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Recursos por Convenio</w:t>
            </w:r>
          </w:p>
        </w:tc>
        <w:tc>
          <w:tcPr>
            <w:tcW w:w="4414" w:type="dxa"/>
          </w:tcPr>
          <w:p w14:paraId="101A6967" w14:textId="74562B8B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Bancos</w:t>
            </w:r>
          </w:p>
          <w:p w14:paraId="6D92E920" w14:textId="77777777" w:rsidR="007472DD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Divisas</w:t>
            </w:r>
          </w:p>
          <w:p w14:paraId="6D5BC936" w14:textId="77777777" w:rsidR="00655745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visos</w:t>
            </w:r>
          </w:p>
          <w:p w14:paraId="1BEE9F9B" w14:textId="77777777" w:rsidR="00655745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604A43D9" w14:textId="421469CB" w:rsidR="00655745" w:rsidRPr="002325F1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ventos</w:t>
            </w:r>
          </w:p>
        </w:tc>
      </w:tr>
      <w:tr w:rsidR="007472DD" w:rsidRPr="002325F1" w14:paraId="3C4D45E5" w14:textId="77777777" w:rsidTr="007472DD">
        <w:tc>
          <w:tcPr>
            <w:tcW w:w="4414" w:type="dxa"/>
          </w:tcPr>
          <w:p w14:paraId="213BBA9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eficientes</w:t>
            </w:r>
          </w:p>
        </w:tc>
        <w:tc>
          <w:tcPr>
            <w:tcW w:w="4414" w:type="dxa"/>
          </w:tcPr>
          <w:p w14:paraId="0B71A020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</w:t>
            </w:r>
          </w:p>
          <w:p w14:paraId="2118B5BB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</w:t>
            </w:r>
          </w:p>
          <w:p w14:paraId="4C00930F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I</w:t>
            </w:r>
          </w:p>
          <w:p w14:paraId="4D16954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Recaudación</w:t>
            </w:r>
          </w:p>
          <w:p w14:paraId="7669445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Cál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Garantía</w:t>
            </w:r>
          </w:p>
          <w:p w14:paraId="3F6FBA5D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I</w:t>
            </w:r>
          </w:p>
        </w:tc>
      </w:tr>
      <w:tr w:rsidR="007472DD" w:rsidRPr="002325F1" w14:paraId="3D28632F" w14:textId="77777777" w:rsidTr="007472DD">
        <w:tc>
          <w:tcPr>
            <w:tcW w:w="4414" w:type="dxa"/>
          </w:tcPr>
          <w:p w14:paraId="7B7F404C" w14:textId="6119A478" w:rsidR="007472DD" w:rsidRPr="00880776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Operaciones</w:t>
            </w:r>
          </w:p>
        </w:tc>
        <w:tc>
          <w:tcPr>
            <w:tcW w:w="4414" w:type="dxa"/>
          </w:tcPr>
          <w:p w14:paraId="3BB22B00" w14:textId="5DFDEC41" w:rsidR="007472DD" w:rsidRPr="002325F1" w:rsidRDefault="00655745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sumen de Transferencias</w:t>
            </w:r>
          </w:p>
        </w:tc>
      </w:tr>
      <w:tr w:rsidR="007472DD" w:rsidRPr="002325F1" w14:paraId="2015DFC6" w14:textId="77777777" w:rsidTr="007472DD">
        <w:tc>
          <w:tcPr>
            <w:tcW w:w="4414" w:type="dxa"/>
          </w:tcPr>
          <w:p w14:paraId="5171E727" w14:textId="7A4E7A9C" w:rsidR="007472DD" w:rsidRPr="00880776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ntacto</w:t>
            </w:r>
          </w:p>
        </w:tc>
        <w:tc>
          <w:tcPr>
            <w:tcW w:w="4414" w:type="dxa"/>
          </w:tcPr>
          <w:p w14:paraId="2FA3202B" w14:textId="7BC34F26" w:rsidR="007472DD" w:rsidRPr="002325F1" w:rsidRDefault="00655745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ntacto Municipios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187C7F21" w:rsidR="003E4F7E" w:rsidRPr="002325F1" w:rsidRDefault="003E4F7E" w:rsidP="007472DD">
      <w:pPr>
        <w:rPr>
          <w:rFonts w:ascii="Arial" w:hAnsi="Arial" w:cs="Arial"/>
          <w:sz w:val="24"/>
          <w:szCs w:val="24"/>
        </w:rPr>
      </w:pPr>
    </w:p>
    <w:p w14:paraId="0DF45E02" w14:textId="7A1D78B2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37" w:name="_Toc126855272"/>
      <w:r>
        <w:rPr>
          <w:rFonts w:cs="Arial"/>
        </w:rPr>
        <w:lastRenderedPageBreak/>
        <w:t>Pantalla de Principal de Administración</w:t>
      </w:r>
      <w:bookmarkEnd w:id="37"/>
    </w:p>
    <w:p w14:paraId="7D7AA136" w14:textId="7028099C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0A727217" w14:textId="59716D53" w:rsidR="003E4F7E" w:rsidRDefault="00A9562F" w:rsidP="00A9562F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7B6D7E8C">
                <wp:simplePos x="0" y="0"/>
                <wp:positionH relativeFrom="leftMargin">
                  <wp:posOffset>2062716</wp:posOffset>
                </wp:positionH>
                <wp:positionV relativeFrom="paragraph">
                  <wp:posOffset>199449</wp:posOffset>
                </wp:positionV>
                <wp:extent cx="4028440" cy="414522"/>
                <wp:effectExtent l="19050" t="19050" r="10160" b="2413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40" cy="4145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B6A59" id="Rectángulo 27" o:spid="_x0000_s1026" style="position:absolute;margin-left:162.4pt;margin-top:15.7pt;width:317.2pt;height:32.65pt;z-index:25194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BTkgIAAGwFAAAOAAAAZHJzL2Uyb0RvYy54bWysVEtu2zAQ3RfoHQjuG31gJ6kQOTASuCgQ&#10;pEGSImuaIm2iFIclacvubXqWXqxDSlbc1KuiWlBDzv/N5+p612qyFc4rMDUtznJKhOHQKLOq6dfn&#10;xYdLSnxgpmEajKjpXnh6PXv/7qqzlShhDboRjqAR46vO1nQdgq2yzPO1aJk/AysMMiW4lgW8ulXW&#10;ONah9VZnZZ6fZx24xjrgwnt8ve2ZdJbsSyl4+CKlF4HommJsIZ0unct4ZrMrVq0cs2vFhzDYP0TR&#10;MmXQ6WjqlgVGNk79ZapV3IEHGc44tBlIqbhIOWA2Rf4mm6c1syLlguB4O8Lk/59Zfr99cEQ1NS0v&#10;KDGsxRo9Imq/fprVRgPBV4Sos75CySf74IabRzLmu5OujX/MhOwSrPsRVrELhOPjJC8vJxNEnyNv&#10;UkymZRmNZq/a1vnwSUBLIlFThwEkNNn2zode9CASnRlYKK3xnVXakA5jv5xeTJOGB62ayI1M71bL&#10;G+3IlmH1F4scv8HxkRiGoQ1GE3Pss0pU2GvRO3gUEgHCPMreQ2xNMZplnAsTzge72qB0VJMYwqhY&#10;nFLUoRiUBtmoJlLLjor5KcU/PY4aySuYMCq3yoA7ZaD5Nnru5Q/Z9znH9JfQ7LEvHPQD4y1fKCzN&#10;HfPhgTmcEKwmTn34gofUgCWAgaJkDe7Hqfcoj42LXEo6nLia+u8b5gQl+rPBlv5YpCYJ6TKZXpTo&#10;wx1zlsccs2lvAMta4H6xPJFRPugDKR20L7gc5tErspjh6LumPLjD5Sb0mwDXCxfzeRLDsbQs3Jkn&#10;y6PxiGpsvefdC3N26M+AnX0Ph+lk1Zs27WWjpoH5JoBUqYdfcR3wxpFOUzCsn7gzju9J6nVJzn4D&#10;AAD//wMAUEsDBBQABgAIAAAAIQD/rYoF3wAAAAkBAAAPAAAAZHJzL2Rvd25yZXYueG1sTI/BTsMw&#10;EETvSPyDtUhcEHUaSkpDnApRIW6VCKi9bmI3ibDXUey2ga9nOcFtVjOaeVusJ2fFyYyh96RgPktA&#10;GGq87qlV8PH+cvsAIkQkjdaTUfBlAqzLy4sCc+3P9GZOVWwFl1DIUUEX45BLGZrOOAwzPxhi7+BH&#10;h5HPsZV6xDOXOyvTJMmkw554ocPBPHem+ayOTkG9G+z3YeP2067KCLevW6TNjVLXV9PTI4hopvgX&#10;hl98RoeSmWp/JB2EVXCXLhg9spgvQHBgdb9KQdQssiXIspD/Pyh/AAAA//8DAFBLAQItABQABgAI&#10;AAAAIQC2gziS/gAAAOEBAAATAAAAAAAAAAAAAAAAAAAAAABbQ29udGVudF9UeXBlc10ueG1sUEsB&#10;Ai0AFAAGAAgAAAAhADj9If/WAAAAlAEAAAsAAAAAAAAAAAAAAAAALwEAAF9yZWxzLy5yZWxzUEsB&#10;Ai0AFAAGAAgAAAAhAIE4QFOSAgAAbAUAAA4AAAAAAAAAAAAAAAAALgIAAGRycy9lMm9Eb2MueG1s&#10;UEsBAi0AFAAGAAgAAAAhAP+tigX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3E4F7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53AE490" wp14:editId="118DB555">
                <wp:simplePos x="0" y="0"/>
                <wp:positionH relativeFrom="leftMargin">
                  <wp:posOffset>874233</wp:posOffset>
                </wp:positionH>
                <wp:positionV relativeFrom="paragraph">
                  <wp:posOffset>501650</wp:posOffset>
                </wp:positionV>
                <wp:extent cx="555585" cy="253815"/>
                <wp:effectExtent l="19050" t="19050" r="16510" b="1333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253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F6D80" id="Rectángulo 94" o:spid="_x0000_s1026" style="position:absolute;margin-left:68.85pt;margin-top:39.5pt;width:43.75pt;height:20pt;z-index:251945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9ukwIAAGsFAAAOAAAAZHJzL2Uyb0RvYy54bWysVM1u2zAMvg/YOwi6r46zuE2NOkXQIsOA&#10;oivaDj0rspQIk0VNUuJkb7Nn2YuNkh0363Ia5oNMivz4J5JX17tGk61wXoGpaH42okQYDrUyq4p+&#10;fV58mFLiAzM102BERffC0+vZ+3dXrS3FGNaga+EIGjG+bG1F1yHYMss8X4uG+TOwwqBQgmtYQNat&#10;stqxFq03OhuPRudZC662DrjwHm9vOyGdJftSCh6+SOlFILqiGFtIp0vnMp7Z7IqVK8fsWvE+DPYP&#10;UTRMGXQ6mLplgZGNU3+ZahR34EGGMw5NBlIqLlIOmE0+epPN05pZkXLB4ng7lMn/P7P8fvvgiKor&#10;ejmhxLAG3+gRq/brp1ltNBC8xRK11peo+WQfXM95JGO+O+ma+MdMyC6VdT+UVewC4XhZ4DctKOEo&#10;Ghcfp3kRbWavYOt8+CSgIZGoqEP/qZhse+dDp3pQib4MLJTWeM9KbUiLRqfFRZEQHrSqozQKvVst&#10;b7QjW4aPv1iM8OsdH6lhGNpgNDHFLqlEhb0WnYNHIbE+mMa48xA7UwxmGefChPPerjaoHWESQxiA&#10;+SmgDnkP6nUjTKSOHYCjU8A/PQ6I5BVMGMCNMuBOGai/DZ47/UP2Xc4x/SXUe2wLB928eMsXCp/m&#10;jvnwwBwOCI4SDn34gofUgE8APUXJGtyPU/dRH/sWpZS0OHAV9d83zAlK9GeDHX2ZTyZxQhMzKS7G&#10;yLhjyfJYYjbNDeCz5rheLE9k1A/6QEoHzQvuhnn0iiJmOPquKA/uwNyEbhHgduFiPk9qOJWWhTvz&#10;ZHk0HqsaW+9598Kc7fszYGPfw2E4WfmmTTvdiDQw3wSQKvXwa137euNEpynot09cGcd80nrdkbPf&#10;AAAA//8DAFBLAwQUAAYACAAAACEASHNCvt4AAAAKAQAADwAAAGRycy9kb3ducmV2LnhtbEyPQUvD&#10;QBCF74L/YRnBi9hNIzYasyliEW8Fo9TrJDtNgtnZkN220V/veNLjm/d4871iPbtBHWkKvWcDy0UC&#10;irjxtufWwPvb8/UdqBCRLQ6eycAXBViX52cF5taf+JWOVWyVlHDI0UAX45hrHZqOHIaFH4nF2/vJ&#10;YRQ5tdpOeJJyN+g0SVbaYc/yocORnjpqPquDM1DvxuF7v3Ef865aMW5ftsibK2MuL+bHB1CR5vgX&#10;hl98QYdSmGp/YBvUIPomyyRqILuXTRJI09sUVC3OUi66LPT/CeUPAAAA//8DAFBLAQItABQABgAI&#10;AAAAIQC2gziS/gAAAOEBAAATAAAAAAAAAAAAAAAAAAAAAABbQ29udGVudF9UeXBlc10ueG1sUEsB&#10;Ai0AFAAGAAgAAAAhADj9If/WAAAAlAEAAAsAAAAAAAAAAAAAAAAALwEAAF9yZWxzLy5yZWxzUEsB&#10;Ai0AFAAGAAgAAAAhAAdaz26TAgAAawUAAA4AAAAAAAAAAAAAAAAALgIAAGRycy9lMm9Eb2MueG1s&#10;UEsBAi0AFAAGAAgAAAAhAEhzQr7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3E4F7E">
        <w:rPr>
          <w:noProof/>
          <w:lang w:val="es-MX" w:eastAsia="es-MX"/>
        </w:rPr>
        <w:drawing>
          <wp:inline distT="0" distB="0" distL="0" distR="0" wp14:anchorId="2BD0213B" wp14:editId="59DAE496">
            <wp:extent cx="6007396" cy="1787936"/>
            <wp:effectExtent l="152400" t="152400" r="355600" b="3651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4221" cy="179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CD143D" w14:textId="10563E00" w:rsidR="003E4F7E" w:rsidRDefault="00A9562F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tres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E53E1AD" w14:textId="77777777" w:rsidTr="000E7668">
        <w:tc>
          <w:tcPr>
            <w:tcW w:w="4414" w:type="dxa"/>
            <w:shd w:val="clear" w:color="auto" w:fill="FBE4D5" w:themeFill="accent2" w:themeFillTint="33"/>
          </w:tcPr>
          <w:p w14:paraId="5F031663" w14:textId="77777777" w:rsidR="003E4F7E" w:rsidRPr="003E4F7E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FBE4D5" w:themeFill="accent2" w:themeFillTint="33"/>
          </w:tcPr>
          <w:p w14:paraId="147EC4E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5C44FC" w14:paraId="3DF13387" w14:textId="77777777" w:rsidTr="000E7668">
        <w:tc>
          <w:tcPr>
            <w:tcW w:w="4414" w:type="dxa"/>
          </w:tcPr>
          <w:p w14:paraId="53057FF0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Anticipo de Participaciones (Préstamo)</w:t>
            </w:r>
          </w:p>
        </w:tc>
        <w:tc>
          <w:tcPr>
            <w:tcW w:w="4414" w:type="dxa"/>
          </w:tcPr>
          <w:p w14:paraId="150A0F14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Solicitud de préstamo como anticipo de participaciones</w:t>
            </w:r>
          </w:p>
        </w:tc>
      </w:tr>
      <w:tr w:rsidR="003E4F7E" w:rsidRPr="005C44FC" w14:paraId="53D30D9F" w14:textId="77777777" w:rsidTr="000E7668">
        <w:tc>
          <w:tcPr>
            <w:tcW w:w="4414" w:type="dxa"/>
          </w:tcPr>
          <w:p w14:paraId="6952A3E6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Anticipo de Participaciones</w:t>
            </w:r>
          </w:p>
        </w:tc>
        <w:tc>
          <w:tcPr>
            <w:tcW w:w="4414" w:type="dxa"/>
          </w:tcPr>
          <w:p w14:paraId="226690F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Anticipo de participaciones</w:t>
            </w:r>
          </w:p>
        </w:tc>
      </w:tr>
      <w:tr w:rsidR="003E4F7E" w:rsidRPr="005C44FC" w14:paraId="21AA3439" w14:textId="77777777" w:rsidTr="000E7668">
        <w:tc>
          <w:tcPr>
            <w:tcW w:w="4414" w:type="dxa"/>
          </w:tcPr>
          <w:p w14:paraId="62BE5CB5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Pago de Participaciones</w:t>
            </w:r>
          </w:p>
        </w:tc>
        <w:tc>
          <w:tcPr>
            <w:tcW w:w="4414" w:type="dxa"/>
          </w:tcPr>
          <w:p w14:paraId="3BF784B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Pagos de participaciones</w:t>
            </w:r>
          </w:p>
        </w:tc>
      </w:tr>
    </w:tbl>
    <w:p w14:paraId="4BC56495" w14:textId="0695734F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0E7668">
        <w:tc>
          <w:tcPr>
            <w:tcW w:w="4414" w:type="dxa"/>
            <w:shd w:val="clear" w:color="auto" w:fill="FBE4D5" w:themeFill="accent2" w:themeFillTint="33"/>
          </w:tcPr>
          <w:p w14:paraId="52CC41BC" w14:textId="77777777" w:rsidR="003E4F7E" w:rsidRPr="003E4F7E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FBE4D5" w:themeFill="accent2" w:themeFillTint="33"/>
          </w:tcPr>
          <w:p w14:paraId="0102B56C" w14:textId="77777777" w:rsidR="003E4F7E" w:rsidRPr="005C44FC" w:rsidRDefault="003E4F7E" w:rsidP="000E76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5C44FC" w14:paraId="1403A586" w14:textId="77777777" w:rsidTr="000E7668">
        <w:tc>
          <w:tcPr>
            <w:tcW w:w="4414" w:type="dxa"/>
          </w:tcPr>
          <w:p w14:paraId="149167AE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Ley del Impuesto Especial sobre Producción y Servicios</w:t>
            </w:r>
          </w:p>
        </w:tc>
      </w:tr>
      <w:tr w:rsidR="003E4F7E" w:rsidRPr="005C44FC" w14:paraId="6D10E51E" w14:textId="77777777" w:rsidTr="000E7668">
        <w:tc>
          <w:tcPr>
            <w:tcW w:w="4414" w:type="dxa"/>
          </w:tcPr>
          <w:p w14:paraId="6AF1BED9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Infraestructura para los municipios</w:t>
            </w:r>
          </w:p>
        </w:tc>
      </w:tr>
      <w:tr w:rsidR="003E4F7E" w:rsidRPr="005C44FC" w14:paraId="6947FC12" w14:textId="77777777" w:rsidTr="000E7668">
        <w:tc>
          <w:tcPr>
            <w:tcW w:w="4414" w:type="dxa"/>
          </w:tcPr>
          <w:p w14:paraId="3C32A889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iscalización y Recaudación</w:t>
            </w:r>
          </w:p>
        </w:tc>
      </w:tr>
      <w:tr w:rsidR="003E4F7E" w:rsidRPr="005C44FC" w14:paraId="76BE320A" w14:textId="77777777" w:rsidTr="000E7668">
        <w:tc>
          <w:tcPr>
            <w:tcW w:w="4414" w:type="dxa"/>
          </w:tcPr>
          <w:p w14:paraId="099E2B90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automóviles nuevos</w:t>
            </w:r>
          </w:p>
        </w:tc>
      </w:tr>
      <w:tr w:rsidR="003E4F7E" w:rsidRPr="005C44FC" w14:paraId="77D0AAED" w14:textId="77777777" w:rsidTr="000E7668">
        <w:tc>
          <w:tcPr>
            <w:tcW w:w="4414" w:type="dxa"/>
          </w:tcPr>
          <w:p w14:paraId="7992B166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xtracción de Hidrocarburos</w:t>
            </w:r>
          </w:p>
        </w:tc>
      </w:tr>
      <w:tr w:rsidR="003E4F7E" w:rsidRPr="005C44FC" w14:paraId="77FACD9D" w14:textId="77777777" w:rsidTr="000E7668">
        <w:tc>
          <w:tcPr>
            <w:tcW w:w="4414" w:type="dxa"/>
          </w:tcPr>
          <w:p w14:paraId="1B3A4122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Compensación ISAN</w:t>
            </w:r>
          </w:p>
        </w:tc>
      </w:tr>
      <w:tr w:rsidR="003E4F7E" w:rsidRPr="005C44FC" w14:paraId="3CFA1C6E" w14:textId="77777777" w:rsidTr="000E7668">
        <w:tc>
          <w:tcPr>
            <w:tcW w:w="4414" w:type="dxa"/>
          </w:tcPr>
          <w:p w14:paraId="6BAEF8E4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EPSGyD</w:t>
            </w:r>
          </w:p>
        </w:tc>
        <w:tc>
          <w:tcPr>
            <w:tcW w:w="4414" w:type="dxa"/>
          </w:tcPr>
          <w:p w14:paraId="328F429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Impuesto Especial sobre la Venta Final de Gasolina y Diésel</w:t>
            </w:r>
          </w:p>
        </w:tc>
      </w:tr>
      <w:tr w:rsidR="003E4F7E" w:rsidRPr="005C44FC" w14:paraId="0BC98439" w14:textId="77777777" w:rsidTr="000E7668">
        <w:tc>
          <w:tcPr>
            <w:tcW w:w="4414" w:type="dxa"/>
          </w:tcPr>
          <w:p w14:paraId="62217AAE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Salarios</w:t>
            </w:r>
          </w:p>
        </w:tc>
      </w:tr>
      <w:tr w:rsidR="003E4F7E" w:rsidRPr="005C44FC" w14:paraId="3A16D7AE" w14:textId="77777777" w:rsidTr="000E7668">
        <w:tc>
          <w:tcPr>
            <w:tcW w:w="4414" w:type="dxa"/>
          </w:tcPr>
          <w:p w14:paraId="4CE22957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Predial</w:t>
            </w:r>
          </w:p>
        </w:tc>
      </w:tr>
      <w:tr w:rsidR="003E4F7E" w:rsidRPr="005C44FC" w14:paraId="536E178E" w14:textId="77777777" w:rsidTr="000E7668">
        <w:tc>
          <w:tcPr>
            <w:tcW w:w="4414" w:type="dxa"/>
          </w:tcPr>
          <w:p w14:paraId="195CF698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stabilización de los Ingresos de las Entidades Federativas</w:t>
            </w:r>
          </w:p>
        </w:tc>
      </w:tr>
      <w:tr w:rsidR="003E4F7E" w:rsidRPr="005C44FC" w14:paraId="0B290FD8" w14:textId="77777777" w:rsidTr="000E7668">
        <w:tc>
          <w:tcPr>
            <w:tcW w:w="4414" w:type="dxa"/>
          </w:tcPr>
          <w:p w14:paraId="418A8C9C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N</w:t>
            </w:r>
          </w:p>
        </w:tc>
        <w:tc>
          <w:tcPr>
            <w:tcW w:w="4414" w:type="dxa"/>
          </w:tcPr>
          <w:p w14:paraId="7B41175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Nomina</w:t>
            </w:r>
          </w:p>
        </w:tc>
      </w:tr>
      <w:tr w:rsidR="003E4F7E" w:rsidRPr="005C44FC" w14:paraId="01960F9A" w14:textId="77777777" w:rsidTr="000E7668">
        <w:tc>
          <w:tcPr>
            <w:tcW w:w="4414" w:type="dxa"/>
          </w:tcPr>
          <w:p w14:paraId="41517D9A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nstituto de Control Vehicular</w:t>
            </w:r>
          </w:p>
        </w:tc>
      </w:tr>
      <w:tr w:rsidR="003E4F7E" w:rsidRPr="005C44FC" w14:paraId="391299A5" w14:textId="77777777" w:rsidTr="000E7668">
        <w:tc>
          <w:tcPr>
            <w:tcW w:w="4414" w:type="dxa"/>
          </w:tcPr>
          <w:p w14:paraId="74E13087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al 100%</w:t>
            </w:r>
          </w:p>
        </w:tc>
      </w:tr>
      <w:tr w:rsidR="003E4F7E" w:rsidRPr="005C44FC" w14:paraId="2FA28475" w14:textId="77777777" w:rsidTr="000E7668">
        <w:tc>
          <w:tcPr>
            <w:tcW w:w="4414" w:type="dxa"/>
          </w:tcPr>
          <w:p w14:paraId="199D111B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ULT</w:t>
            </w:r>
          </w:p>
        </w:tc>
        <w:tc>
          <w:tcPr>
            <w:tcW w:w="4414" w:type="dxa"/>
          </w:tcPr>
          <w:p w14:paraId="39A5FB32" w14:textId="2F7D17C6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Ultracrecimiento</w:t>
            </w:r>
          </w:p>
        </w:tc>
      </w:tr>
      <w:tr w:rsidR="003E4F7E" w:rsidRPr="005C44FC" w14:paraId="1F82FFBA" w14:textId="77777777" w:rsidTr="000E7668">
        <w:tc>
          <w:tcPr>
            <w:tcW w:w="4414" w:type="dxa"/>
          </w:tcPr>
          <w:p w14:paraId="08C04770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Desarrollo Social</w:t>
            </w:r>
          </w:p>
        </w:tc>
      </w:tr>
      <w:tr w:rsidR="003E4F7E" w:rsidRPr="005C44FC" w14:paraId="77268217" w14:textId="77777777" w:rsidTr="000E7668">
        <w:tc>
          <w:tcPr>
            <w:tcW w:w="4414" w:type="dxa"/>
          </w:tcPr>
          <w:p w14:paraId="7F9952F7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Fondo de Seguridad para los Municipios</w:t>
            </w:r>
          </w:p>
        </w:tc>
      </w:tr>
      <w:tr w:rsidR="003E4F7E" w:rsidRPr="005C44FC" w14:paraId="74426FBD" w14:textId="77777777" w:rsidTr="000E7668">
        <w:tc>
          <w:tcPr>
            <w:tcW w:w="4414" w:type="dxa"/>
          </w:tcPr>
          <w:p w14:paraId="1B59981B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41353D" w:rsidRDefault="00B7373F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Desarrollo Municipal</w:t>
            </w:r>
          </w:p>
        </w:tc>
      </w:tr>
      <w:tr w:rsidR="003E4F7E" w:rsidRPr="005C44FC" w14:paraId="7A82EE8A" w14:textId="77777777" w:rsidTr="000E7668">
        <w:tc>
          <w:tcPr>
            <w:tcW w:w="4414" w:type="dxa"/>
          </w:tcPr>
          <w:p w14:paraId="33C59ED2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rtalecimiento a los Municipios</w:t>
            </w:r>
          </w:p>
        </w:tc>
      </w:tr>
      <w:tr w:rsidR="003E4F7E" w:rsidRPr="005C44FC" w14:paraId="3B71F4A3" w14:textId="77777777" w:rsidTr="000E7668">
        <w:tc>
          <w:tcPr>
            <w:tcW w:w="4414" w:type="dxa"/>
          </w:tcPr>
          <w:p w14:paraId="0C0617C0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lastRenderedPageBreak/>
              <w:t>FISM</w:t>
            </w:r>
          </w:p>
        </w:tc>
        <w:tc>
          <w:tcPr>
            <w:tcW w:w="4414" w:type="dxa"/>
          </w:tcPr>
          <w:p w14:paraId="60C9DEB7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Infraestructura Social Municipal</w:t>
            </w:r>
          </w:p>
        </w:tc>
      </w:tr>
      <w:tr w:rsidR="003E4F7E" w:rsidRPr="005C44FC" w14:paraId="0DB3AFB6" w14:textId="77777777" w:rsidTr="000E7668">
        <w:tc>
          <w:tcPr>
            <w:tcW w:w="4414" w:type="dxa"/>
          </w:tcPr>
          <w:p w14:paraId="1DC2E91C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Inmuebles</w:t>
            </w:r>
          </w:p>
        </w:tc>
      </w:tr>
      <w:tr w:rsidR="003E4F7E" w:rsidRPr="005C44FC" w14:paraId="068F0D67" w14:textId="77777777" w:rsidTr="000E7668">
        <w:tc>
          <w:tcPr>
            <w:tcW w:w="4414" w:type="dxa"/>
          </w:tcPr>
          <w:p w14:paraId="41689D9A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Hidrocarburos</w:t>
            </w:r>
          </w:p>
        </w:tc>
      </w:tr>
      <w:tr w:rsidR="003E4F7E" w:rsidRPr="005C44FC" w14:paraId="0C63117D" w14:textId="77777777" w:rsidTr="000E7668">
        <w:tc>
          <w:tcPr>
            <w:tcW w:w="4414" w:type="dxa"/>
          </w:tcPr>
          <w:p w14:paraId="3901D899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General de Participaciones</w:t>
            </w:r>
          </w:p>
        </w:tc>
      </w:tr>
      <w:tr w:rsidR="003E4F7E" w:rsidRPr="005C44FC" w14:paraId="2AA33420" w14:textId="77777777" w:rsidTr="000E7668">
        <w:tc>
          <w:tcPr>
            <w:tcW w:w="4414" w:type="dxa"/>
          </w:tcPr>
          <w:p w14:paraId="4FA2A627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70%</w:t>
            </w:r>
          </w:p>
        </w:tc>
      </w:tr>
      <w:tr w:rsidR="003E4F7E" w:rsidRPr="005C44FC" w14:paraId="5764C857" w14:textId="77777777" w:rsidTr="000E7668">
        <w:tc>
          <w:tcPr>
            <w:tcW w:w="4414" w:type="dxa"/>
          </w:tcPr>
          <w:p w14:paraId="52138AD0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30%</w:t>
            </w:r>
          </w:p>
        </w:tc>
      </w:tr>
    </w:tbl>
    <w:p w14:paraId="2E7564BC" w14:textId="401AA1D8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0D76CE04" w14:textId="77777777" w:rsidTr="000E7668">
        <w:tc>
          <w:tcPr>
            <w:tcW w:w="4414" w:type="dxa"/>
            <w:shd w:val="clear" w:color="auto" w:fill="FBE4D5" w:themeFill="accent2" w:themeFillTint="33"/>
          </w:tcPr>
          <w:p w14:paraId="52BC1815" w14:textId="77777777" w:rsidR="003E4F7E" w:rsidRPr="003E4F7E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Municipio</w:t>
            </w:r>
          </w:p>
        </w:tc>
        <w:tc>
          <w:tcPr>
            <w:tcW w:w="4414" w:type="dxa"/>
            <w:shd w:val="clear" w:color="auto" w:fill="FBE4D5" w:themeFill="accent2" w:themeFillTint="33"/>
          </w:tcPr>
          <w:p w14:paraId="14F4C6AE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5C44FC" w14:paraId="5E7A2792" w14:textId="77777777" w:rsidTr="000E7668">
        <w:tc>
          <w:tcPr>
            <w:tcW w:w="4414" w:type="dxa"/>
          </w:tcPr>
          <w:p w14:paraId="21CA29E6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Municipios</w:t>
            </w:r>
          </w:p>
        </w:tc>
        <w:tc>
          <w:tcPr>
            <w:tcW w:w="4414" w:type="dxa"/>
          </w:tcPr>
          <w:p w14:paraId="63B62A1B" w14:textId="701B9D0F" w:rsidR="003E4F7E" w:rsidRPr="005C44FC" w:rsidRDefault="003E4F7E" w:rsidP="00A9562F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Lista de los 51 municipios de</w:t>
            </w:r>
            <w:r w:rsidR="00A9562F">
              <w:rPr>
                <w:rFonts w:ascii="Arial" w:hAnsi="Arial" w:cs="Arial"/>
              </w:rPr>
              <w:t xml:space="preserve"> NL</w:t>
            </w:r>
          </w:p>
        </w:tc>
      </w:tr>
    </w:tbl>
    <w:p w14:paraId="33E887E0" w14:textId="330BC08B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p w14:paraId="0D94286F" w14:textId="2B5D21AB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el de acciones</w:t>
      </w:r>
      <w:r w:rsidR="00153D31">
        <w:rPr>
          <w:rFonts w:ascii="Arial" w:hAnsi="Arial" w:cs="Arial"/>
          <w:b/>
          <w:sz w:val="24"/>
          <w:szCs w:val="24"/>
        </w:rPr>
        <w:t xml:space="preserve"> principal</w:t>
      </w:r>
    </w:p>
    <w:p w14:paraId="0767EEF7" w14:textId="7FC88F88" w:rsidR="003E4F7E" w:rsidRDefault="003E4F7E" w:rsidP="003E4F7E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D397E86" wp14:editId="2981254A">
                <wp:simplePos x="0" y="0"/>
                <wp:positionH relativeFrom="leftMargin">
                  <wp:posOffset>615636</wp:posOffset>
                </wp:positionH>
                <wp:positionV relativeFrom="paragraph">
                  <wp:posOffset>842601</wp:posOffset>
                </wp:positionV>
                <wp:extent cx="1946495" cy="380246"/>
                <wp:effectExtent l="19050" t="19050" r="15875" b="203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495" cy="38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0897B" id="Rectángulo 5" o:spid="_x0000_s1026" style="position:absolute;margin-left:48.5pt;margin-top:66.35pt;width:153.25pt;height:29.95pt;z-index:251948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ntkwIAAGoFAAAOAAAAZHJzL2Uyb0RvYy54bWysVM1u2zAMvg/YOwi6r7azpD9GnSJokWFA&#10;0RZth54VWUqEyaImKXGyt9mz9MVGyY6bdTkN80Emxd+PInl5tW002QjnFZiKFic5JcJwqJVZVvTb&#10;8/zTOSU+MFMzDUZUdCc8vZp+/HDZ2lKMYAW6Fo6gE+PL1lZ0FYIts8zzlWiYPwErDAoluIYFZN0y&#10;qx1r0Xujs1Gen2YtuNo64MJ7vL3phHSa/EspeLiX0otAdEUxt5BOl85FPLPpJSuXjtmV4n0a7B+y&#10;aJgyGHRwdcMCI2un/nLVKO7AgwwnHJoMpFRcJAyIpsjfoXlaMSsSFiyOt0OZ/P9zy+82D46ouqIT&#10;Sgxr8IkesWivv8xyrYFMYoFa60vUe7IPruc8khHtVrom/hEH2aai7oaiim0gHC+Li/Hp+AK9c5R9&#10;Ps9H49PoNHuzts6HLwIaEomKOoyfask2tz50qnuVGMzAXGmN96zUhrQVHZ1PzibJwoNWdZRGoXfL&#10;xbV2ZMPw7efzHL8+8IEapqENZhMxdqgSFXZadAEehcTyII5RFyE2phjcMs6FCXtA2qB2NJOYwmBY&#10;HDPUoeiT6XWjmUgNOxjmxwz/jDhYpKhgwmDcKAPumIP6+xC509+j7zBH+Auod9gVDrpx8ZbPFT7N&#10;LfPhgTmcD5wknPlwj4fUgE8APUXJCtzPY/dRH9sWpZS0OG8V9T/WzAlK9FeDDX1RjMdxQBMznpyN&#10;kHGHksWhxKyba8BnLXC7WJ7IqB/0npQOmhdcDbMYFUXMcIxdUR7cnrkO3R7A5cLFbJbUcCgtC7fm&#10;yfLoPFY1tt7z9oU52/dnwM6+g/1ssvJdm3a60dLAbB1AqtTDb3Xt640DnaagXz5xYxzySettRU5/&#10;AwAA//8DAFBLAwQUAAYACAAAACEA/KcjAeAAAAAKAQAADwAAAGRycy9kb3ducmV2LnhtbEyPwU7D&#10;MBBE70j8g7VIXFDrkEJKQ5wKUSFulQhVuW5iN4mw11HstoGvZznBcWdHM2+K9eSsOJkx9J4U3M4T&#10;EIYar3tqFezeX2YPIEJE0mg9GQVfJsC6vLwoMNf+TG/mVMVWcAiFHBV0MQ65lKHpjMMw94Mh/h38&#10;6DDyObZSj3jmcGdlmiSZdNgTN3Q4mOfONJ/V0Smo94P9Pmzcx7SvMsLt6xZpc6PU9dX09Agimin+&#10;meEXn9GhZKbaH0kHYRWsljwlsr5IlyDYcJcs7kHUrKzSDGRZyP8Tyh8AAAD//wMAUEsBAi0AFAAG&#10;AAgAAAAhALaDOJL+AAAA4QEAABMAAAAAAAAAAAAAAAAAAAAAAFtDb250ZW50X1R5cGVzXS54bWxQ&#10;SwECLQAUAAYACAAAACEAOP0h/9YAAACUAQAACwAAAAAAAAAAAAAAAAAvAQAAX3JlbHMvLnJlbHNQ&#10;SwECLQAUAAYACAAAACEAGZ4J7ZMCAABqBQAADgAAAAAAAAAAAAAAAAAuAgAAZHJzL2Uyb0RvYy54&#10;bWxQSwECLQAUAAYACAAAACEA/KcjAe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C9E9DDC" wp14:editId="1518E64E">
            <wp:extent cx="6517758" cy="1939816"/>
            <wp:effectExtent l="152400" t="152400" r="359410" b="3657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1032" cy="1946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356" w:type="dxa"/>
        <w:tblInd w:w="-431" w:type="dxa"/>
        <w:tblLook w:val="04A0" w:firstRow="1" w:lastRow="0" w:firstColumn="1" w:lastColumn="0" w:noHBand="0" w:noVBand="1"/>
      </w:tblPr>
      <w:tblGrid>
        <w:gridCol w:w="803"/>
        <w:gridCol w:w="1935"/>
        <w:gridCol w:w="1748"/>
        <w:gridCol w:w="4870"/>
      </w:tblGrid>
      <w:tr w:rsidR="00DC5146" w14:paraId="17399A62" w14:textId="77777777" w:rsidTr="00DC5146">
        <w:trPr>
          <w:gridAfter w:val="1"/>
          <w:wAfter w:w="4870" w:type="dxa"/>
        </w:trPr>
        <w:tc>
          <w:tcPr>
            <w:tcW w:w="803" w:type="dxa"/>
          </w:tcPr>
          <w:p w14:paraId="4E4C10DC" w14:textId="77777777" w:rsidR="00DC5146" w:rsidRPr="00DC5146" w:rsidRDefault="00DC5146" w:rsidP="000E7668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DC5146">
              <w:rPr>
                <w:rFonts w:ascii="Arial" w:hAnsi="Arial" w:cs="Arial"/>
                <w:b/>
                <w:noProof/>
                <w:lang w:val="es-MX" w:eastAsia="es-MX"/>
              </w:rPr>
              <w:t>Icono</w:t>
            </w:r>
          </w:p>
        </w:tc>
        <w:tc>
          <w:tcPr>
            <w:tcW w:w="1935" w:type="dxa"/>
          </w:tcPr>
          <w:p w14:paraId="5940C8C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748" w:type="dxa"/>
          </w:tcPr>
          <w:p w14:paraId="25646313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1A06FD" w14:paraId="59A60E15" w14:textId="77777777" w:rsidTr="00DC5146">
        <w:tc>
          <w:tcPr>
            <w:tcW w:w="803" w:type="dxa"/>
          </w:tcPr>
          <w:p w14:paraId="17E46A36" w14:textId="77777777" w:rsidR="001A06FD" w:rsidRDefault="001A06FD" w:rsidP="001A06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1922AC" wp14:editId="7B540D80">
                  <wp:extent cx="289367" cy="374200"/>
                  <wp:effectExtent l="0" t="0" r="0" b="698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761" t="26775" r="90586" b="30226"/>
                          <a:stretch/>
                        </pic:blipFill>
                        <pic:spPr bwMode="auto">
                          <a:xfrm>
                            <a:off x="0" y="0"/>
                            <a:ext cx="307447" cy="39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0267C2BF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r Operaciones</w:t>
            </w:r>
          </w:p>
        </w:tc>
        <w:tc>
          <w:tcPr>
            <w:tcW w:w="6618" w:type="dxa"/>
            <w:gridSpan w:val="2"/>
          </w:tcPr>
          <w:p w14:paraId="61A6DE2B" w14:textId="416A29E7" w:rsidR="001A06FD" w:rsidRPr="0041177E" w:rsidRDefault="000E7668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seleccionar múltiples registros este botón realiza su </w:t>
            </w:r>
            <w:r w:rsidR="001A06FD">
              <w:rPr>
                <w:rFonts w:ascii="Arial" w:hAnsi="Arial" w:cs="Arial"/>
              </w:rPr>
              <w:t>integración suma</w:t>
            </w:r>
            <w:r>
              <w:rPr>
                <w:rFonts w:ascii="Arial" w:hAnsi="Arial" w:cs="Arial"/>
              </w:rPr>
              <w:t>ndo</w:t>
            </w:r>
            <w:r w:rsidR="001A06FD">
              <w:rPr>
                <w:rFonts w:ascii="Arial" w:hAnsi="Arial" w:cs="Arial"/>
              </w:rPr>
              <w:t xml:space="preserve"> y resta</w:t>
            </w:r>
            <w:r>
              <w:rPr>
                <w:rFonts w:ascii="Arial" w:hAnsi="Arial" w:cs="Arial"/>
              </w:rPr>
              <w:t>ndo</w:t>
            </w:r>
            <w:r w:rsidR="001A06FD">
              <w:rPr>
                <w:rFonts w:ascii="Arial" w:hAnsi="Arial" w:cs="Arial"/>
              </w:rPr>
              <w:t xml:space="preserve"> sus saldos, creando un solo registro</w:t>
            </w:r>
            <w:r>
              <w:rPr>
                <w:rFonts w:ascii="Arial" w:hAnsi="Arial" w:cs="Arial"/>
              </w:rPr>
              <w:t xml:space="preserve"> </w:t>
            </w:r>
            <w:r w:rsidR="001A06F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o</w:t>
            </w:r>
            <w:r w:rsidR="001A06FD">
              <w:rPr>
                <w:rFonts w:ascii="Arial" w:hAnsi="Arial" w:cs="Arial"/>
              </w:rPr>
              <w:t xml:space="preserve"> muestra detalles</w:t>
            </w:r>
            <w:r>
              <w:rPr>
                <w:rFonts w:ascii="Arial" w:hAnsi="Arial" w:cs="Arial"/>
              </w:rPr>
              <w:t xml:space="preserve"> de los registro integrados</w:t>
            </w:r>
            <w:r w:rsidR="001A06FD">
              <w:rPr>
                <w:rFonts w:ascii="Arial" w:hAnsi="Arial" w:cs="Arial"/>
              </w:rPr>
              <w:t>)</w:t>
            </w:r>
          </w:p>
        </w:tc>
      </w:tr>
      <w:tr w:rsidR="001A06FD" w14:paraId="48FD43CA" w14:textId="77777777" w:rsidTr="00DC5146">
        <w:tc>
          <w:tcPr>
            <w:tcW w:w="803" w:type="dxa"/>
          </w:tcPr>
          <w:p w14:paraId="52773324" w14:textId="77777777" w:rsidR="001A06FD" w:rsidRDefault="001A06FD" w:rsidP="001A06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296F2B7" wp14:editId="53EA4333">
                  <wp:extent cx="303388" cy="318304"/>
                  <wp:effectExtent l="0" t="0" r="1905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2335" t="27814" r="78000" b="28126"/>
                          <a:stretch/>
                        </pic:blipFill>
                        <pic:spPr bwMode="auto">
                          <a:xfrm>
                            <a:off x="0" y="0"/>
                            <a:ext cx="308416" cy="32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71A1CCCB" w14:textId="66107335" w:rsidR="001A06FD" w:rsidRPr="0041177E" w:rsidRDefault="001A06FD" w:rsidP="001A0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ficar Registros</w:t>
            </w:r>
          </w:p>
        </w:tc>
        <w:tc>
          <w:tcPr>
            <w:tcW w:w="6618" w:type="dxa"/>
            <w:gridSpan w:val="2"/>
          </w:tcPr>
          <w:p w14:paraId="673A773D" w14:textId="4F906E66" w:rsidR="001A06FD" w:rsidRPr="0041177E" w:rsidRDefault="001A06FD" w:rsidP="001A0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múltiples registro en uno solo, se pueden revisar</w:t>
            </w:r>
            <w:r w:rsidR="000E7668">
              <w:rPr>
                <w:rFonts w:ascii="Arial" w:hAnsi="Arial" w:cs="Arial"/>
              </w:rPr>
              <w:t xml:space="preserve"> los registro que lo conforman</w:t>
            </w:r>
            <w:r>
              <w:rPr>
                <w:rFonts w:ascii="Arial" w:hAnsi="Arial" w:cs="Arial"/>
              </w:rPr>
              <w:t xml:space="preserve"> utilizando el botón de acción de la fila “Ver Detalles”</w:t>
            </w:r>
          </w:p>
        </w:tc>
      </w:tr>
      <w:tr w:rsidR="001A06FD" w14:paraId="5D2B5C9B" w14:textId="77777777" w:rsidTr="00DC5146">
        <w:tc>
          <w:tcPr>
            <w:tcW w:w="803" w:type="dxa"/>
          </w:tcPr>
          <w:p w14:paraId="371E740D" w14:textId="77777777" w:rsidR="001A06FD" w:rsidRDefault="001A06FD" w:rsidP="001A06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D20EADF" wp14:editId="52DF43B4">
                  <wp:extent cx="302895" cy="357182"/>
                  <wp:effectExtent l="0" t="0" r="1905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3112" t="25951" r="68266" b="29870"/>
                          <a:stretch/>
                        </pic:blipFill>
                        <pic:spPr bwMode="auto">
                          <a:xfrm>
                            <a:off x="0" y="0"/>
                            <a:ext cx="310478" cy="366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6D9475CC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Asignar Observación</w:t>
            </w:r>
          </w:p>
        </w:tc>
        <w:tc>
          <w:tcPr>
            <w:tcW w:w="6618" w:type="dxa"/>
            <w:gridSpan w:val="2"/>
          </w:tcPr>
          <w:p w14:paraId="7377FCD5" w14:textId="7324545A" w:rsidR="001A06FD" w:rsidRPr="0041177E" w:rsidRDefault="00B7373F" w:rsidP="001A06FD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Soporte de registro de la operación</w:t>
            </w:r>
          </w:p>
        </w:tc>
      </w:tr>
      <w:tr w:rsidR="001A06FD" w14:paraId="5D83D6FF" w14:textId="77777777" w:rsidTr="00DC5146">
        <w:tc>
          <w:tcPr>
            <w:tcW w:w="803" w:type="dxa"/>
          </w:tcPr>
          <w:p w14:paraId="638C8F6E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A35304C" wp14:editId="458AC0A1">
                  <wp:extent cx="318304" cy="358062"/>
                  <wp:effectExtent l="0" t="0" r="5715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5697" t="26029" r="55433" b="30610"/>
                          <a:stretch/>
                        </pic:blipFill>
                        <pic:spPr bwMode="auto">
                          <a:xfrm>
                            <a:off x="0" y="0"/>
                            <a:ext cx="326330" cy="367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74379A67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Generar Anticipos</w:t>
            </w:r>
          </w:p>
        </w:tc>
        <w:tc>
          <w:tcPr>
            <w:tcW w:w="6618" w:type="dxa"/>
            <w:gridSpan w:val="2"/>
          </w:tcPr>
          <w:p w14:paraId="142B55B6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 xml:space="preserve">Genera la operación en SIREGOB y genera un numero de participación </w:t>
            </w:r>
          </w:p>
        </w:tc>
      </w:tr>
      <w:tr w:rsidR="001A06FD" w14:paraId="5D186836" w14:textId="77777777" w:rsidTr="00DC5146">
        <w:tc>
          <w:tcPr>
            <w:tcW w:w="803" w:type="dxa"/>
          </w:tcPr>
          <w:p w14:paraId="25DBD11A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70CC557" wp14:editId="3FFB872D">
                  <wp:extent cx="337820" cy="306121"/>
                  <wp:effectExtent l="0" t="0" r="508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9876" t="25091" r="40596" b="37394"/>
                          <a:stretch/>
                        </pic:blipFill>
                        <pic:spPr bwMode="auto">
                          <a:xfrm>
                            <a:off x="0" y="0"/>
                            <a:ext cx="350773" cy="317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598036D6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Descargar Plantilla</w:t>
            </w:r>
          </w:p>
        </w:tc>
        <w:tc>
          <w:tcPr>
            <w:tcW w:w="6618" w:type="dxa"/>
            <w:gridSpan w:val="2"/>
          </w:tcPr>
          <w:p w14:paraId="26C48B15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Descarga plantilla de anticipo participaciones en formato Excel</w:t>
            </w:r>
          </w:p>
        </w:tc>
      </w:tr>
      <w:tr w:rsidR="001A06FD" w14:paraId="78D58AE2" w14:textId="77777777" w:rsidTr="00DC5146">
        <w:tc>
          <w:tcPr>
            <w:tcW w:w="803" w:type="dxa"/>
          </w:tcPr>
          <w:p w14:paraId="0C62D9AE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F7DAAD5" wp14:editId="030F6CEC">
                  <wp:extent cx="338418" cy="353028"/>
                  <wp:effectExtent l="0" t="0" r="508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64746" t="26094" r="25033" b="27575"/>
                          <a:stretch/>
                        </pic:blipFill>
                        <pic:spPr bwMode="auto">
                          <a:xfrm>
                            <a:off x="0" y="0"/>
                            <a:ext cx="346927" cy="361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53D467B9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Cargar Plantilla</w:t>
            </w:r>
          </w:p>
        </w:tc>
        <w:tc>
          <w:tcPr>
            <w:tcW w:w="6618" w:type="dxa"/>
            <w:gridSpan w:val="2"/>
          </w:tcPr>
          <w:p w14:paraId="169BFA14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Cargar plantilla de anticipo participaciones en formato Excel</w:t>
            </w:r>
          </w:p>
        </w:tc>
      </w:tr>
      <w:tr w:rsidR="001A06FD" w14:paraId="306E8EF9" w14:textId="77777777" w:rsidTr="00DC5146">
        <w:tc>
          <w:tcPr>
            <w:tcW w:w="803" w:type="dxa"/>
          </w:tcPr>
          <w:p w14:paraId="333DF417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D24E6A" wp14:editId="7C16E038">
                  <wp:extent cx="325530" cy="393539"/>
                  <wp:effectExtent l="0" t="0" r="0" b="698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77662" t="22291" r="12755" b="27371"/>
                          <a:stretch/>
                        </pic:blipFill>
                        <pic:spPr bwMode="auto">
                          <a:xfrm>
                            <a:off x="0" y="0"/>
                            <a:ext cx="333819" cy="40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6118F3F0" w14:textId="5883A63B" w:rsidR="001A06FD" w:rsidRPr="0041177E" w:rsidRDefault="00B7373F" w:rsidP="001A06FD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Distribuir en fideicomisos</w:t>
            </w:r>
          </w:p>
        </w:tc>
        <w:tc>
          <w:tcPr>
            <w:tcW w:w="6618" w:type="dxa"/>
            <w:gridSpan w:val="2"/>
          </w:tcPr>
          <w:p w14:paraId="15531C3A" w14:textId="2E20E73D" w:rsidR="001A06FD" w:rsidRPr="0041177E" w:rsidRDefault="00B7373F" w:rsidP="001A06FD">
            <w:pPr>
              <w:rPr>
                <w:rFonts w:ascii="Arial" w:hAnsi="Arial" w:cs="Arial"/>
              </w:rPr>
            </w:pPr>
            <w:r>
              <w:t xml:space="preserve"> </w:t>
            </w:r>
            <w:r w:rsidRPr="00B7373F">
              <w:rPr>
                <w:rFonts w:ascii="Arial" w:hAnsi="Arial" w:cs="Arial"/>
              </w:rPr>
              <w:t>Distribuye el importe de la operación entre los fideicomisos relacionados al municipio</w:t>
            </w:r>
          </w:p>
        </w:tc>
      </w:tr>
      <w:tr w:rsidR="001A06FD" w14:paraId="40A31994" w14:textId="77777777" w:rsidTr="00DC5146">
        <w:tc>
          <w:tcPr>
            <w:tcW w:w="803" w:type="dxa"/>
          </w:tcPr>
          <w:p w14:paraId="1C6FBF40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4A4BF86" wp14:editId="0F543B58">
                  <wp:extent cx="289367" cy="341029"/>
                  <wp:effectExtent l="0" t="0" r="0" b="190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88323" t="22284" r="2997" b="33269"/>
                          <a:stretch/>
                        </pic:blipFill>
                        <pic:spPr bwMode="auto">
                          <a:xfrm>
                            <a:off x="0" y="0"/>
                            <a:ext cx="298347" cy="35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1764DA14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Eliminar Registro</w:t>
            </w:r>
          </w:p>
        </w:tc>
        <w:tc>
          <w:tcPr>
            <w:tcW w:w="6618" w:type="dxa"/>
            <w:gridSpan w:val="2"/>
          </w:tcPr>
          <w:p w14:paraId="130EFA40" w14:textId="1A8D3934" w:rsidR="001A06FD" w:rsidRPr="0041177E" w:rsidRDefault="00B7373F" w:rsidP="00B7373F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 xml:space="preserve">Elimina el Registro de la </w:t>
            </w:r>
            <w:r>
              <w:rPr>
                <w:rFonts w:ascii="Arial" w:hAnsi="Arial" w:cs="Arial"/>
              </w:rPr>
              <w:t>tabla</w:t>
            </w:r>
          </w:p>
        </w:tc>
      </w:tr>
    </w:tbl>
    <w:p w14:paraId="4A792AF6" w14:textId="31F48664" w:rsidR="00DC5146" w:rsidRDefault="00DC5146" w:rsidP="00A956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 continuación, se muestra una tabla con los detalles del encabezado de cada una de las columnas de la tabla</w:t>
      </w:r>
    </w:p>
    <w:p w14:paraId="67331B97" w14:textId="00F35D28" w:rsidR="00DC5146" w:rsidRDefault="00DC5146" w:rsidP="00DC5146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46D0DE13">
                <wp:simplePos x="0" y="0"/>
                <wp:positionH relativeFrom="margin">
                  <wp:posOffset>-165735</wp:posOffset>
                </wp:positionH>
                <wp:positionV relativeFrom="paragraph">
                  <wp:posOffset>1477645</wp:posOffset>
                </wp:positionV>
                <wp:extent cx="5994400" cy="190500"/>
                <wp:effectExtent l="19050" t="19050" r="2540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7DD19" id="Rectángulo 18" o:spid="_x0000_s1026" style="position:absolute;margin-left:-13.05pt;margin-top:116.35pt;width:472pt;height:1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rGkgIAAGwFAAAOAAAAZHJzL2Uyb0RvYy54bWysVN1O2zAUvp+0d7B8P5JWFGhFiipQp0kI&#10;EDBx7TpOG83x8Wz3h73NnmUvts9OGjrWq2m5cI59/r/zc3m1azTbKOdrMgUfnOScKSOprM2y4F+f&#10;558uOPNBmFJoMqrgr8rzq+nHD5dbO1FDWpEulWMwYvxkawu+CsFOsszLlWqEPyGrDJgVuUYEXN0y&#10;K53Ywnqjs2Gen2VbcqV1JJX3eL1pmXya7FeVkuG+qrwKTBccsYV0unQu4plNL8Vk6YRd1bILQ/xD&#10;FI2oDZz2pm5EEGzt6r9MNbV05KkKJ5KajKqqlirlgGwG+btsnlbCqpQLwPG2h8n/P7PybvPgWF2i&#10;dqiUEQ1q9AjUfv00y7UmhldAtLV+Askn++C6mwcZ891Vrol/ZMJ2CdbXHla1C0zicTQen57mQF+C&#10;NxjnI9Awk71pW+fDZ0UNi0TBHQJIaIrNrQ+t6F4kOjM0r7XGu5how7YFH16MzkdJw5Ouy8iNTO+W&#10;i2vt2Eag+vN5jq9zfCCGMLRBNDHHNqtEhVetWgePqgJAyGPYeoitqXqzQkplwllnVxtIR7UKIfSK&#10;g2OKOgw6pU42qqnUsr1ifkzxT4+9RvJKJvTKTW3IHTNQfus9t/L77NucY/oLKl/RF47agfFWzmuU&#10;5lb48CAcJgTVxNSHexyVJpSAOoqzFbkfx96jPBoXXM62mLiC++9r4RRn+otBS48H6BKMaLqcjs6H&#10;uLhDzuKQY9bNNaGsA+wXKxMZ5YPek5Wj5gXLYRa9giWMhO+Cy+D2l+vQbgKsF6lmsySGsbQi3Jon&#10;K6PxiGpsvefdi3C268+Azr6j/XSKybs2bWWjpqHZOlBVpx5+w7XDGyOdpqBbP3FnHN6T1NuSnP4G&#10;AAD//wMAUEsDBBQABgAIAAAAIQCXid034AAAAAsBAAAPAAAAZHJzL2Rvd25yZXYueG1sTI/BTsMw&#10;DIbvSLxDZCQuaEtbpI6VphNiQtwmUdC4uk3WViRO1WRb4ekxJ3b070+/P5eb2VlxMlMYPClIlwkI&#10;Q63XA3UKPt5fFg8gQkTSaD0ZBd8mwKa6viqx0P5Mb+ZUx05wCYUCFfQxjoWUoe2Nw7D0oyHeHfzk&#10;MPI4dVJPeOZyZ2WWJLl0OBBf6HE0z71pv+qjU9DsR/tz2LrPeV/nhLvXHdL2Tqnbm/npEUQ0c/yH&#10;4U+f1aFip8YfSQdhFSyyPGVUQXafrUAwsU5XaxANJzknsirl5Q/VLwAAAP//AwBQSwECLQAUAAYA&#10;CAAAACEAtoM4kv4AAADhAQAAEwAAAAAAAAAAAAAAAAAAAAAAW0NvbnRlbnRfVHlwZXNdLnhtbFBL&#10;AQItABQABgAIAAAAIQA4/SH/1gAAAJQBAAALAAAAAAAAAAAAAAAAAC8BAABfcmVscy8ucmVsc1BL&#10;AQItABQABgAIAAAAIQDSZZrGkgIAAGwFAAAOAAAAAAAAAAAAAAAAAC4CAABkcnMvZTJvRG9jLnht&#10;bFBLAQItABQABgAIAAAAIQCXid03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10CE423" wp14:editId="5E0DCCD1">
            <wp:extent cx="6413500" cy="1908375"/>
            <wp:effectExtent l="152400" t="152400" r="368300" b="3587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6218" cy="1912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C5146" w14:paraId="72E409BC" w14:textId="77777777" w:rsidTr="000E7668">
        <w:tc>
          <w:tcPr>
            <w:tcW w:w="2547" w:type="dxa"/>
            <w:shd w:val="clear" w:color="auto" w:fill="FBE4D5" w:themeFill="accent2" w:themeFillTint="33"/>
          </w:tcPr>
          <w:p w14:paraId="389919D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FBE4D5" w:themeFill="accent2" w:themeFillTint="33"/>
          </w:tcPr>
          <w:p w14:paraId="6482397B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C5146" w14:paraId="09BDD024" w14:textId="77777777" w:rsidTr="000E7668">
        <w:tc>
          <w:tcPr>
            <w:tcW w:w="2547" w:type="dxa"/>
          </w:tcPr>
          <w:p w14:paraId="31565A46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Operaciones</w:t>
            </w:r>
          </w:p>
        </w:tc>
        <w:tc>
          <w:tcPr>
            <w:tcW w:w="6662" w:type="dxa"/>
          </w:tcPr>
          <w:p w14:paraId="58D1F556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uestra las operaciones disponibles para la fila correspondiente</w:t>
            </w:r>
          </w:p>
        </w:tc>
      </w:tr>
      <w:tr w:rsidR="00DC5146" w14:paraId="0588DAE2" w14:textId="77777777" w:rsidTr="000E7668">
        <w:tc>
          <w:tcPr>
            <w:tcW w:w="2547" w:type="dxa"/>
          </w:tcPr>
          <w:p w14:paraId="51E6BE22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Ver Detalle</w:t>
            </w:r>
          </w:p>
        </w:tc>
        <w:tc>
          <w:tcPr>
            <w:tcW w:w="6662" w:type="dxa"/>
          </w:tcPr>
          <w:p w14:paraId="1C18FC04" w14:textId="5CF83AC7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Muestra el detalle de la operación</w:t>
            </w:r>
          </w:p>
        </w:tc>
      </w:tr>
      <w:tr w:rsidR="00DC5146" w14:paraId="253D8D99" w14:textId="77777777" w:rsidTr="000E7668">
        <w:tc>
          <w:tcPr>
            <w:tcW w:w="2547" w:type="dxa"/>
          </w:tcPr>
          <w:p w14:paraId="6E41B0C5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692756E5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 xml:space="preserve">El estado de la operación en tiempo real </w:t>
            </w:r>
          </w:p>
        </w:tc>
      </w:tr>
      <w:tr w:rsidR="00DC5146" w14:paraId="457F6BB5" w14:textId="77777777" w:rsidTr="000E7668">
        <w:tc>
          <w:tcPr>
            <w:tcW w:w="2547" w:type="dxa"/>
          </w:tcPr>
          <w:p w14:paraId="456DEA7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6662" w:type="dxa"/>
          </w:tcPr>
          <w:p w14:paraId="24C8C6CD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Los descuentos que se le han realizado a la operación</w:t>
            </w:r>
          </w:p>
        </w:tc>
      </w:tr>
      <w:tr w:rsidR="00DC5146" w14:paraId="44DF1567" w14:textId="77777777" w:rsidTr="000E7668">
        <w:tc>
          <w:tcPr>
            <w:tcW w:w="2547" w:type="dxa"/>
          </w:tcPr>
          <w:p w14:paraId="4453D24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5EB79BC1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Año del ejercicio fiscal</w:t>
            </w:r>
          </w:p>
        </w:tc>
      </w:tr>
      <w:tr w:rsidR="00DC5146" w14:paraId="3FCD2595" w14:textId="77777777" w:rsidTr="000E7668">
        <w:tc>
          <w:tcPr>
            <w:tcW w:w="2547" w:type="dxa"/>
          </w:tcPr>
          <w:p w14:paraId="3D44E589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7269FCC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es del ejercicio fiscal</w:t>
            </w:r>
          </w:p>
        </w:tc>
      </w:tr>
      <w:tr w:rsidR="00DC5146" w14:paraId="5BE2D500" w14:textId="77777777" w:rsidTr="000E7668">
        <w:tc>
          <w:tcPr>
            <w:tcW w:w="2547" w:type="dxa"/>
          </w:tcPr>
          <w:p w14:paraId="3C27A21E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6662" w:type="dxa"/>
          </w:tcPr>
          <w:p w14:paraId="57831C55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Tipo de solicitud</w:t>
            </w:r>
          </w:p>
        </w:tc>
      </w:tr>
      <w:tr w:rsidR="00DC5146" w14:paraId="0C1F3AAC" w14:textId="77777777" w:rsidTr="000E7668">
        <w:tc>
          <w:tcPr>
            <w:tcW w:w="2547" w:type="dxa"/>
          </w:tcPr>
          <w:p w14:paraId="28123EF6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ve Estado</w:t>
            </w:r>
          </w:p>
        </w:tc>
        <w:tc>
          <w:tcPr>
            <w:tcW w:w="6662" w:type="dxa"/>
          </w:tcPr>
          <w:p w14:paraId="5F0634AA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La Clave del Estado</w:t>
            </w:r>
          </w:p>
        </w:tc>
      </w:tr>
      <w:tr w:rsidR="00DC5146" w14:paraId="7C8CB1E6" w14:textId="77777777" w:rsidTr="000E7668">
        <w:tc>
          <w:tcPr>
            <w:tcW w:w="2547" w:type="dxa"/>
          </w:tcPr>
          <w:p w14:paraId="251A94F4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unicipio</w:t>
            </w:r>
          </w:p>
        </w:tc>
        <w:tc>
          <w:tcPr>
            <w:tcW w:w="6662" w:type="dxa"/>
          </w:tcPr>
          <w:p w14:paraId="07D11E86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ombre del municipio</w:t>
            </w:r>
          </w:p>
        </w:tc>
      </w:tr>
      <w:tr w:rsidR="00DC5146" w14:paraId="3CDB8C85" w14:textId="77777777" w:rsidTr="000E7668">
        <w:tc>
          <w:tcPr>
            <w:tcW w:w="2547" w:type="dxa"/>
          </w:tcPr>
          <w:p w14:paraId="3C91BFB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Tipo Cálculo</w:t>
            </w:r>
          </w:p>
        </w:tc>
        <w:tc>
          <w:tcPr>
            <w:tcW w:w="6662" w:type="dxa"/>
          </w:tcPr>
          <w:p w14:paraId="3E7580D0" w14:textId="4D604F40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Tipo de cálculo relacionado con la operación (mensual, semanal etc)</w:t>
            </w:r>
          </w:p>
        </w:tc>
      </w:tr>
      <w:tr w:rsidR="00DC5146" w14:paraId="07E611E1" w14:textId="77777777" w:rsidTr="000E7668">
        <w:tc>
          <w:tcPr>
            <w:tcW w:w="2547" w:type="dxa"/>
          </w:tcPr>
          <w:p w14:paraId="4DAAA5CE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Fondo</w:t>
            </w:r>
          </w:p>
        </w:tc>
        <w:tc>
          <w:tcPr>
            <w:tcW w:w="6662" w:type="dxa"/>
          </w:tcPr>
          <w:p w14:paraId="26A7A15C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Abreviación del fondo</w:t>
            </w:r>
          </w:p>
        </w:tc>
      </w:tr>
      <w:tr w:rsidR="00DC5146" w14:paraId="08DD0DFB" w14:textId="77777777" w:rsidTr="000E7668">
        <w:tc>
          <w:tcPr>
            <w:tcW w:w="2547" w:type="dxa"/>
          </w:tcPr>
          <w:p w14:paraId="204894D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1B82ED79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ombre completo del fondo</w:t>
            </w:r>
          </w:p>
        </w:tc>
      </w:tr>
      <w:tr w:rsidR="00DC5146" w14:paraId="42C18122" w14:textId="77777777" w:rsidTr="000E7668">
        <w:tc>
          <w:tcPr>
            <w:tcW w:w="2547" w:type="dxa"/>
          </w:tcPr>
          <w:p w14:paraId="236E138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ve. Beneficiario</w:t>
            </w:r>
          </w:p>
        </w:tc>
        <w:tc>
          <w:tcPr>
            <w:tcW w:w="6662" w:type="dxa"/>
          </w:tcPr>
          <w:p w14:paraId="50F0D8FF" w14:textId="1EC1F5DA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lave de beneficiario relacionada al registro</w:t>
            </w:r>
          </w:p>
        </w:tc>
      </w:tr>
      <w:tr w:rsidR="00DC5146" w14:paraId="47EB821D" w14:textId="77777777" w:rsidTr="000E7668">
        <w:tc>
          <w:tcPr>
            <w:tcW w:w="2547" w:type="dxa"/>
          </w:tcPr>
          <w:p w14:paraId="1483CEAB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Beneficiario</w:t>
            </w:r>
          </w:p>
        </w:tc>
        <w:tc>
          <w:tcPr>
            <w:tcW w:w="6662" w:type="dxa"/>
          </w:tcPr>
          <w:p w14:paraId="1F9C3D61" w14:textId="5AD3E18C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Nombre de beneficiario</w:t>
            </w:r>
          </w:p>
        </w:tc>
      </w:tr>
      <w:tr w:rsidR="00DC5146" w14:paraId="710CED05" w14:textId="77777777" w:rsidTr="000E7668">
        <w:tc>
          <w:tcPr>
            <w:tcW w:w="2547" w:type="dxa"/>
          </w:tcPr>
          <w:p w14:paraId="30EB5E24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U. Resp</w:t>
            </w:r>
          </w:p>
        </w:tc>
        <w:tc>
          <w:tcPr>
            <w:tcW w:w="6662" w:type="dxa"/>
          </w:tcPr>
          <w:p w14:paraId="5087491E" w14:textId="05D336FF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Unidad responsable</w:t>
            </w:r>
          </w:p>
        </w:tc>
      </w:tr>
      <w:tr w:rsidR="00DC5146" w14:paraId="5845E165" w14:textId="77777777" w:rsidTr="000E7668">
        <w:tc>
          <w:tcPr>
            <w:tcW w:w="2547" w:type="dxa"/>
          </w:tcPr>
          <w:p w14:paraId="17EDD2F4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Proyecto</w:t>
            </w:r>
          </w:p>
        </w:tc>
        <w:tc>
          <w:tcPr>
            <w:tcW w:w="6662" w:type="dxa"/>
          </w:tcPr>
          <w:p w14:paraId="19C2911E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Clave del proyecto</w:t>
            </w:r>
          </w:p>
        </w:tc>
      </w:tr>
      <w:tr w:rsidR="00DC5146" w14:paraId="1B3A0DF4" w14:textId="77777777" w:rsidTr="000E7668">
        <w:tc>
          <w:tcPr>
            <w:tcW w:w="2547" w:type="dxa"/>
          </w:tcPr>
          <w:p w14:paraId="0BE4D40F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pto. de egreso</w:t>
            </w:r>
          </w:p>
        </w:tc>
        <w:tc>
          <w:tcPr>
            <w:tcW w:w="6662" w:type="dxa"/>
          </w:tcPr>
          <w:p w14:paraId="64A7FA4B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Concepto de egreso</w:t>
            </w:r>
          </w:p>
        </w:tc>
      </w:tr>
      <w:tr w:rsidR="00DC5146" w14:paraId="18341CCB" w14:textId="77777777" w:rsidTr="000E7668">
        <w:tc>
          <w:tcPr>
            <w:tcW w:w="2547" w:type="dxa"/>
          </w:tcPr>
          <w:p w14:paraId="1D36030A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pto. de Cheque</w:t>
            </w:r>
          </w:p>
        </w:tc>
        <w:tc>
          <w:tcPr>
            <w:tcW w:w="6662" w:type="dxa"/>
          </w:tcPr>
          <w:p w14:paraId="3C1F4F5B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Concepto de cheque</w:t>
            </w:r>
          </w:p>
        </w:tc>
      </w:tr>
      <w:tr w:rsidR="00DC5146" w14:paraId="0E2BF764" w14:textId="77777777" w:rsidTr="000E7668">
        <w:tc>
          <w:tcPr>
            <w:tcW w:w="2547" w:type="dxa"/>
          </w:tcPr>
          <w:p w14:paraId="22415D35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ve Presupuestal</w:t>
            </w:r>
          </w:p>
        </w:tc>
        <w:tc>
          <w:tcPr>
            <w:tcW w:w="6662" w:type="dxa"/>
          </w:tcPr>
          <w:p w14:paraId="40A17C57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ve Presupuestal</w:t>
            </w:r>
          </w:p>
        </w:tc>
      </w:tr>
      <w:tr w:rsidR="00DC5146" w14:paraId="00A92E53" w14:textId="77777777" w:rsidTr="000E7668">
        <w:tc>
          <w:tcPr>
            <w:tcW w:w="2547" w:type="dxa"/>
          </w:tcPr>
          <w:p w14:paraId="47BE6C61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Presupuesto SIREGOB</w:t>
            </w:r>
          </w:p>
        </w:tc>
        <w:tc>
          <w:tcPr>
            <w:tcW w:w="6662" w:type="dxa"/>
          </w:tcPr>
          <w:p w14:paraId="6F508FCA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onto/Suficiencia del presupuesto SIREGOB</w:t>
            </w:r>
          </w:p>
        </w:tc>
      </w:tr>
      <w:tr w:rsidR="00DC5146" w14:paraId="52087A12" w14:textId="77777777" w:rsidTr="000E7668">
        <w:tc>
          <w:tcPr>
            <w:tcW w:w="2547" w:type="dxa"/>
          </w:tcPr>
          <w:p w14:paraId="7562D607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Total Bruto</w:t>
            </w:r>
          </w:p>
        </w:tc>
        <w:tc>
          <w:tcPr>
            <w:tcW w:w="6662" w:type="dxa"/>
          </w:tcPr>
          <w:p w14:paraId="6BB9CD5E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onto de la participaciones antes de deducciones</w:t>
            </w:r>
          </w:p>
        </w:tc>
      </w:tr>
      <w:tr w:rsidR="00DC5146" w14:paraId="4521C8AA" w14:textId="77777777" w:rsidTr="000E7668">
        <w:tc>
          <w:tcPr>
            <w:tcW w:w="2547" w:type="dxa"/>
          </w:tcPr>
          <w:p w14:paraId="2A3FE62C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Retenciones</w:t>
            </w:r>
          </w:p>
        </w:tc>
        <w:tc>
          <w:tcPr>
            <w:tcW w:w="6662" w:type="dxa"/>
          </w:tcPr>
          <w:p w14:paraId="706DF375" w14:textId="3F2B8B35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Importe de retenciones</w:t>
            </w:r>
          </w:p>
        </w:tc>
      </w:tr>
      <w:tr w:rsidR="00DC5146" w14:paraId="008BA8F8" w14:textId="77777777" w:rsidTr="000E7668">
        <w:tc>
          <w:tcPr>
            <w:tcW w:w="2547" w:type="dxa"/>
          </w:tcPr>
          <w:p w14:paraId="3C1BF0A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6662" w:type="dxa"/>
          </w:tcPr>
          <w:p w14:paraId="16EC4123" w14:textId="24414CC7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Importe de Descuentos</w:t>
            </w:r>
          </w:p>
        </w:tc>
      </w:tr>
      <w:tr w:rsidR="00DC5146" w14:paraId="20B420D0" w14:textId="77777777" w:rsidTr="000E7668">
        <w:tc>
          <w:tcPr>
            <w:tcW w:w="2547" w:type="dxa"/>
          </w:tcPr>
          <w:p w14:paraId="08DDEFF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6662" w:type="dxa"/>
          </w:tcPr>
          <w:p w14:paraId="454C71BC" w14:textId="73E485B7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alve del proveedor</w:t>
            </w:r>
          </w:p>
        </w:tc>
      </w:tr>
      <w:tr w:rsidR="00DC5146" w14:paraId="7541EB57" w14:textId="77777777" w:rsidTr="000E7668">
        <w:tc>
          <w:tcPr>
            <w:tcW w:w="2547" w:type="dxa"/>
          </w:tcPr>
          <w:p w14:paraId="395B8FBF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udor</w:t>
            </w:r>
          </w:p>
        </w:tc>
        <w:tc>
          <w:tcPr>
            <w:tcW w:w="6662" w:type="dxa"/>
          </w:tcPr>
          <w:p w14:paraId="08A67778" w14:textId="270EB3C9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lave del deudor</w:t>
            </w:r>
          </w:p>
        </w:tc>
      </w:tr>
      <w:tr w:rsidR="00DC5146" w14:paraId="1C3F1159" w14:textId="77777777" w:rsidTr="000E7668">
        <w:tc>
          <w:tcPr>
            <w:tcW w:w="2547" w:type="dxa"/>
          </w:tcPr>
          <w:p w14:paraId="7CEE6402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sificación</w:t>
            </w:r>
          </w:p>
        </w:tc>
        <w:tc>
          <w:tcPr>
            <w:tcW w:w="6662" w:type="dxa"/>
          </w:tcPr>
          <w:p w14:paraId="607FA739" w14:textId="6458AEDC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alcificación de la solicitud de pago</w:t>
            </w:r>
          </w:p>
        </w:tc>
      </w:tr>
      <w:tr w:rsidR="00DC5146" w14:paraId="57196E33" w14:textId="77777777" w:rsidTr="000E7668">
        <w:tc>
          <w:tcPr>
            <w:tcW w:w="2547" w:type="dxa"/>
          </w:tcPr>
          <w:p w14:paraId="3A893C6E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Participación</w:t>
            </w:r>
          </w:p>
        </w:tc>
        <w:tc>
          <w:tcPr>
            <w:tcW w:w="6662" w:type="dxa"/>
          </w:tcPr>
          <w:p w14:paraId="3DE00B2C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participación otorgado por SIREGOB</w:t>
            </w:r>
          </w:p>
        </w:tc>
      </w:tr>
      <w:tr w:rsidR="00DC5146" w14:paraId="584B50A0" w14:textId="77777777" w:rsidTr="000E7668">
        <w:tc>
          <w:tcPr>
            <w:tcW w:w="2547" w:type="dxa"/>
          </w:tcPr>
          <w:p w14:paraId="05A584DB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Solicitud De Egreso</w:t>
            </w:r>
          </w:p>
        </w:tc>
        <w:tc>
          <w:tcPr>
            <w:tcW w:w="6662" w:type="dxa"/>
          </w:tcPr>
          <w:p w14:paraId="39E66F5F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solicitud de egreso otorgado por SIREGOB</w:t>
            </w:r>
          </w:p>
        </w:tc>
      </w:tr>
      <w:tr w:rsidR="00DC5146" w14:paraId="46C33772" w14:textId="77777777" w:rsidTr="000E7668">
        <w:tc>
          <w:tcPr>
            <w:tcW w:w="2547" w:type="dxa"/>
          </w:tcPr>
          <w:p w14:paraId="5C60DE0B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Egreso</w:t>
            </w:r>
          </w:p>
        </w:tc>
        <w:tc>
          <w:tcPr>
            <w:tcW w:w="6662" w:type="dxa"/>
          </w:tcPr>
          <w:p w14:paraId="0B33369F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egreso otorgado por SIREGOB</w:t>
            </w:r>
          </w:p>
        </w:tc>
      </w:tr>
      <w:tr w:rsidR="00DC5146" w14:paraId="5BCBBF10" w14:textId="77777777" w:rsidTr="000E7668">
        <w:tc>
          <w:tcPr>
            <w:tcW w:w="2547" w:type="dxa"/>
          </w:tcPr>
          <w:p w14:paraId="4A32E76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Orden De Pago</w:t>
            </w:r>
          </w:p>
        </w:tc>
        <w:tc>
          <w:tcPr>
            <w:tcW w:w="6662" w:type="dxa"/>
          </w:tcPr>
          <w:p w14:paraId="1DE45634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orden de pago otorgado por SIREGOB</w:t>
            </w:r>
          </w:p>
        </w:tc>
      </w:tr>
      <w:tr w:rsidR="00DC5146" w14:paraId="6C86A0BC" w14:textId="77777777" w:rsidTr="000E7668">
        <w:tc>
          <w:tcPr>
            <w:tcW w:w="2547" w:type="dxa"/>
          </w:tcPr>
          <w:p w14:paraId="326DAF2A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Requerimiento De Anticipo</w:t>
            </w:r>
          </w:p>
        </w:tc>
        <w:tc>
          <w:tcPr>
            <w:tcW w:w="6662" w:type="dxa"/>
          </w:tcPr>
          <w:p w14:paraId="34E5BCBE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requerimiento de anticipo otorgado por SIREGOB</w:t>
            </w:r>
          </w:p>
        </w:tc>
      </w:tr>
      <w:tr w:rsidR="00DC5146" w14:paraId="3F88B2DB" w14:textId="77777777" w:rsidTr="000E7668">
        <w:tc>
          <w:tcPr>
            <w:tcW w:w="2547" w:type="dxa"/>
          </w:tcPr>
          <w:p w14:paraId="03D132BA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Cheque</w:t>
            </w:r>
          </w:p>
        </w:tc>
        <w:tc>
          <w:tcPr>
            <w:tcW w:w="6662" w:type="dxa"/>
          </w:tcPr>
          <w:p w14:paraId="0B93C8BD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umero de cheque</w:t>
            </w:r>
          </w:p>
        </w:tc>
      </w:tr>
      <w:tr w:rsidR="00DC5146" w14:paraId="5684B70F" w14:textId="77777777" w:rsidTr="000E7668">
        <w:tc>
          <w:tcPr>
            <w:tcW w:w="2547" w:type="dxa"/>
          </w:tcPr>
          <w:p w14:paraId="7A425E3C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ivisa</w:t>
            </w:r>
          </w:p>
        </w:tc>
        <w:tc>
          <w:tcPr>
            <w:tcW w:w="6662" w:type="dxa"/>
          </w:tcPr>
          <w:p w14:paraId="5F262C77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ódena utilizada</w:t>
            </w:r>
          </w:p>
        </w:tc>
      </w:tr>
      <w:tr w:rsidR="00DC5146" w14:paraId="13F2C366" w14:textId="77777777" w:rsidTr="000E7668">
        <w:tc>
          <w:tcPr>
            <w:tcW w:w="2547" w:type="dxa"/>
          </w:tcPr>
          <w:p w14:paraId="3C6F8E85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Observaciones</w:t>
            </w:r>
          </w:p>
        </w:tc>
        <w:tc>
          <w:tcPr>
            <w:tcW w:w="6662" w:type="dxa"/>
          </w:tcPr>
          <w:p w14:paraId="1EBB5684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Información adicional</w:t>
            </w:r>
          </w:p>
        </w:tc>
      </w:tr>
    </w:tbl>
    <w:p w14:paraId="2CC76D44" w14:textId="77777777" w:rsidR="00DC5146" w:rsidRDefault="00DC5146" w:rsidP="00DC5146">
      <w:pPr>
        <w:rPr>
          <w:rFonts w:ascii="Arial" w:hAnsi="Arial" w:cs="Arial"/>
          <w:b/>
          <w:sz w:val="24"/>
          <w:szCs w:val="24"/>
        </w:rPr>
      </w:pPr>
    </w:p>
    <w:p w14:paraId="1B590FD0" w14:textId="4FFA02D0" w:rsidR="003E4F7E" w:rsidRDefault="003E4F7E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5EEFAF31" w14:textId="3F9AB28E" w:rsidR="00DC5146" w:rsidRDefault="00153D31" w:rsidP="00DC51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operaciones se realizan de forma automática en el “Panel de acciones principal”, los</w:t>
      </w:r>
      <w:r w:rsidR="00DC5146">
        <w:rPr>
          <w:rFonts w:ascii="Arial" w:hAnsi="Arial" w:cs="Arial"/>
          <w:b/>
          <w:sz w:val="24"/>
          <w:szCs w:val="24"/>
        </w:rPr>
        <w:t xml:space="preserve"> siguientes botones se utilizan para realizar </w:t>
      </w:r>
      <w:r>
        <w:rPr>
          <w:rFonts w:ascii="Arial" w:hAnsi="Arial" w:cs="Arial"/>
          <w:b/>
          <w:sz w:val="24"/>
          <w:szCs w:val="24"/>
        </w:rPr>
        <w:t>las operaciones de forma manual</w:t>
      </w:r>
    </w:p>
    <w:p w14:paraId="1FF8089A" w14:textId="3DA006C8" w:rsidR="00DC5146" w:rsidRDefault="00DC5146" w:rsidP="0011585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19161D6" wp14:editId="55B7202D">
                <wp:simplePos x="0" y="0"/>
                <wp:positionH relativeFrom="margin">
                  <wp:posOffset>-407035</wp:posOffset>
                </wp:positionH>
                <wp:positionV relativeFrom="paragraph">
                  <wp:posOffset>566420</wp:posOffset>
                </wp:positionV>
                <wp:extent cx="660400" cy="203200"/>
                <wp:effectExtent l="19050" t="19050" r="25400" b="254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2B7E7" id="Rectángulo 19" o:spid="_x0000_s1026" style="position:absolute;margin-left:-32.05pt;margin-top:44.6pt;width:52pt;height:16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JGkgIAAGsFAAAOAAAAZHJzL2Uyb0RvYy54bWysVM1u2zAMvg/YOwi6r3ayNG2NOkXQIsOA&#10;oi3aDj0rspQYk0WNUv72NnuWvtgo2XGzLqdhPsikSH4Ufy+vto1ha4W+BlvywUnOmbISqtouSv7t&#10;efbpnDMfhK2EAatKvlOeX00+frjcuEINYQmmUsgIxPpi40q+DMEVWeblUjXCn4BTloQasBGBWFxk&#10;FYoNoTcmG+b5ONsAVg5BKu/p9qYV8knC11rJcK+1V4GZktPbQjoxnfN4ZpNLUSxQuGUtu2eIf3hF&#10;I2pLTnuoGxEEW2H9F1RTSwQPOpxIaDLQupYqxUDRDPJ30TwthVMpFkqOd32a/P+DlXfrB2R1RbW7&#10;4MyKhmr0SFl7/WUXKwOMbilFG+cL0nxyD9hxnsgY71ZjE/8UCdumtO76tKptYJIux+N8lFPyJYmG&#10;+WcqW8TM3owd+vBFQcMiUXIk/ymZYn3rQ6u6V4m+LMxqY+heFMayDYGen56dJgsPpq6iNAo9LubX&#10;BtlaUPFns5y+zvGBGj3DWHpNDLENKlFhZ1Tr4FFpyg+FMWw9xM5UPayQUtkw7nCNJe1opukJveHg&#10;mKEJg86o041mKnVsb5gfM/zTY2+RvIINvXFTW8BjANX33nOrv4++jTmGP4dqR22B0M6Ld3JWU2lu&#10;hQ8PAmlAqJo09OGeDm2ASgAdxdkS8Oex+6hPfUtSzjY0cCX3P1YCFWfmq6WOvhiMRnFCEzM6PRsS&#10;g4eS+aHErpproLIOaL04mcioH8ye1AjNC+2GafRKImEl+S65DLhnrkO7CGi7SDWdJjWaSifCrX1y&#10;MoLHrMbWe96+CHRdfwZq7DvYD6co3rVpqxstLUxXAXSdevgtr12+aaLTFHTbJ66MQz5pve3IyW8A&#10;AAD//wMAUEsDBBQABgAIAAAAIQDW7U8b3wAAAAkBAAAPAAAAZHJzL2Rvd25yZXYueG1sTI9BS8NA&#10;EIXvgv9hmYIXaTeJEpqYTRGLeCsYpV4n2WkSmp0N2W0b/fWuJ3sc3sd73xSb2QziTJPrLSuIVxEI&#10;4sbqnlsFnx+vyzUI55E1DpZJwTc52JS3NwXm2l74nc6Vb0UoYZejgs77MZfSNR0ZdCs7EofsYCeD&#10;PpxTK/WEl1BuBplEUSoN9hwWOhzppaPmWJ2Mgno/Dj+Hrfma91XKuHvbIW/vlbpbzM9PIDzN/h+G&#10;P/2gDmVwqu2JtRODgmX6GAdUwTpLQATgIctA1AFM4gRkWcjrD8pfAAAA//8DAFBLAQItABQABgAI&#10;AAAAIQC2gziS/gAAAOEBAAATAAAAAAAAAAAAAAAAAAAAAABbQ29udGVudF9UeXBlc10ueG1sUEsB&#10;Ai0AFAAGAAgAAAAhADj9If/WAAAAlAEAAAsAAAAAAAAAAAAAAAAALwEAAF9yZWxzLy5yZWxzUEsB&#10;Ai0AFAAGAAgAAAAhAM2FgkaSAgAAawUAAA4AAAAAAAAAAAAAAAAALgIAAGRycy9lMm9Eb2MueG1s&#10;UEsBAi0AFAAGAAgAAAAhANbtTxv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6D681A5" wp14:editId="397D3058">
            <wp:extent cx="6716996" cy="1016000"/>
            <wp:effectExtent l="152400" t="171450" r="351155" b="35560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2900"/>
                    <a:stretch/>
                  </pic:blipFill>
                  <pic:spPr bwMode="auto">
                    <a:xfrm>
                      <a:off x="0" y="0"/>
                      <a:ext cx="6726570" cy="1017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715" w:type="dxa"/>
        <w:tblInd w:w="1295" w:type="dxa"/>
        <w:tblLook w:val="04A0" w:firstRow="1" w:lastRow="0" w:firstColumn="1" w:lastColumn="0" w:noHBand="0" w:noVBand="1"/>
      </w:tblPr>
      <w:tblGrid>
        <w:gridCol w:w="390"/>
        <w:gridCol w:w="910"/>
        <w:gridCol w:w="4415"/>
      </w:tblGrid>
      <w:tr w:rsidR="00A9562F" w14:paraId="51FCC2A7" w14:textId="77777777" w:rsidTr="009E1ECF">
        <w:trPr>
          <w:trHeight w:val="285"/>
        </w:trPr>
        <w:tc>
          <w:tcPr>
            <w:tcW w:w="390" w:type="dxa"/>
          </w:tcPr>
          <w:p w14:paraId="785E52EC" w14:textId="77777777" w:rsidR="00A9562F" w:rsidRDefault="00A9562F" w:rsidP="009E1E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910" w:type="dxa"/>
          </w:tcPr>
          <w:p w14:paraId="55A028FC" w14:textId="77777777" w:rsidR="00A9562F" w:rsidRDefault="00A9562F" w:rsidP="009E1E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tón</w:t>
            </w:r>
          </w:p>
        </w:tc>
        <w:tc>
          <w:tcPr>
            <w:tcW w:w="4415" w:type="dxa"/>
          </w:tcPr>
          <w:p w14:paraId="7C51321F" w14:textId="77777777" w:rsidR="00A9562F" w:rsidRDefault="00A9562F" w:rsidP="009E1E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A9562F" w14:paraId="2C22B3C1" w14:textId="77777777" w:rsidTr="009E1ECF">
        <w:trPr>
          <w:trHeight w:val="818"/>
        </w:trPr>
        <w:tc>
          <w:tcPr>
            <w:tcW w:w="390" w:type="dxa"/>
          </w:tcPr>
          <w:p w14:paraId="68C45004" w14:textId="77777777" w:rsidR="00A9562F" w:rsidRDefault="00A9562F" w:rsidP="009E1ECF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</w:t>
            </w:r>
          </w:p>
        </w:tc>
        <w:tc>
          <w:tcPr>
            <w:tcW w:w="910" w:type="dxa"/>
          </w:tcPr>
          <w:p w14:paraId="4E3E9101" w14:textId="77777777" w:rsidR="00A9562F" w:rsidRDefault="00A9562F" w:rsidP="009E1ECF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6A2C2A5" wp14:editId="4D11FAD3">
                  <wp:extent cx="405130" cy="347587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2610" t="68348" r="80052" b="24350"/>
                          <a:stretch/>
                        </pic:blipFill>
                        <pic:spPr bwMode="auto">
                          <a:xfrm>
                            <a:off x="0" y="0"/>
                            <a:ext cx="419299" cy="35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</w:tcPr>
          <w:p w14:paraId="514DAE40" w14:textId="77777777" w:rsidR="00A9562F" w:rsidRPr="000A753D" w:rsidRDefault="00A9562F" w:rsidP="009E1EC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Asignar Numero de Participación</w:t>
            </w:r>
          </w:p>
        </w:tc>
      </w:tr>
      <w:tr w:rsidR="00A9562F" w14:paraId="106726EA" w14:textId="77777777" w:rsidTr="009E1ECF">
        <w:trPr>
          <w:trHeight w:val="830"/>
        </w:trPr>
        <w:tc>
          <w:tcPr>
            <w:tcW w:w="390" w:type="dxa"/>
          </w:tcPr>
          <w:p w14:paraId="4A56B92C" w14:textId="77777777" w:rsidR="00A9562F" w:rsidRDefault="00A9562F" w:rsidP="009E1ECF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2</w:t>
            </w:r>
          </w:p>
        </w:tc>
        <w:tc>
          <w:tcPr>
            <w:tcW w:w="910" w:type="dxa"/>
          </w:tcPr>
          <w:p w14:paraId="7C0AA073" w14:textId="77777777" w:rsidR="00A9562F" w:rsidRDefault="00A9562F" w:rsidP="009E1ECF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5D0440C" wp14:editId="61CF6091">
                  <wp:extent cx="377838" cy="356663"/>
                  <wp:effectExtent l="0" t="0" r="3175" b="571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4026" t="13592" r="42904" b="30410"/>
                          <a:stretch/>
                        </pic:blipFill>
                        <pic:spPr bwMode="auto">
                          <a:xfrm>
                            <a:off x="0" y="0"/>
                            <a:ext cx="382448" cy="361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</w:tcPr>
          <w:p w14:paraId="3EBA6951" w14:textId="77777777" w:rsidR="00A9562F" w:rsidRPr="000A753D" w:rsidRDefault="00A9562F" w:rsidP="009E1EC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7373F">
              <w:rPr>
                <w:rFonts w:ascii="Arial" w:hAnsi="Arial" w:cs="Arial"/>
                <w:sz w:val="24"/>
                <w:szCs w:val="24"/>
              </w:rPr>
              <w:t>Asigna número de Solicitud de Egreso</w:t>
            </w:r>
          </w:p>
        </w:tc>
      </w:tr>
      <w:tr w:rsidR="00A9562F" w14:paraId="68C4CD3D" w14:textId="77777777" w:rsidTr="009E1ECF">
        <w:trPr>
          <w:trHeight w:val="870"/>
        </w:trPr>
        <w:tc>
          <w:tcPr>
            <w:tcW w:w="390" w:type="dxa"/>
          </w:tcPr>
          <w:p w14:paraId="604C945B" w14:textId="77777777" w:rsidR="00A9562F" w:rsidRDefault="00A9562F" w:rsidP="009E1ECF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3</w:t>
            </w:r>
          </w:p>
        </w:tc>
        <w:tc>
          <w:tcPr>
            <w:tcW w:w="910" w:type="dxa"/>
          </w:tcPr>
          <w:p w14:paraId="74E44D7C" w14:textId="77777777" w:rsidR="00A9562F" w:rsidRDefault="00A9562F" w:rsidP="009E1ECF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BB87D34" wp14:editId="1FA82EA0">
                  <wp:extent cx="395467" cy="373712"/>
                  <wp:effectExtent l="0" t="0" r="5080" b="762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1223" t="68614" r="72357" b="24350"/>
                          <a:stretch/>
                        </pic:blipFill>
                        <pic:spPr bwMode="auto">
                          <a:xfrm>
                            <a:off x="0" y="0"/>
                            <a:ext cx="403552" cy="381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</w:tcPr>
          <w:p w14:paraId="757D737F" w14:textId="77777777" w:rsidR="00A9562F" w:rsidRPr="000A753D" w:rsidRDefault="00A9562F" w:rsidP="009E1EC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Numero de Solicitud de Pago</w:t>
            </w:r>
          </w:p>
        </w:tc>
      </w:tr>
      <w:tr w:rsidR="00A9562F" w14:paraId="60825798" w14:textId="77777777" w:rsidTr="009E1ECF">
        <w:trPr>
          <w:trHeight w:val="844"/>
        </w:trPr>
        <w:tc>
          <w:tcPr>
            <w:tcW w:w="390" w:type="dxa"/>
          </w:tcPr>
          <w:p w14:paraId="610291F9" w14:textId="77777777" w:rsidR="00A9562F" w:rsidRDefault="00A9562F" w:rsidP="009E1ECF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4</w:t>
            </w:r>
          </w:p>
        </w:tc>
        <w:tc>
          <w:tcPr>
            <w:tcW w:w="910" w:type="dxa"/>
          </w:tcPr>
          <w:p w14:paraId="3AA6DE1D" w14:textId="77777777" w:rsidR="00A9562F" w:rsidRDefault="00A9562F" w:rsidP="009E1ECF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21177FC" wp14:editId="4334B971">
                  <wp:extent cx="405130" cy="365531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4780" t="24599" r="70736" b="29919"/>
                          <a:stretch/>
                        </pic:blipFill>
                        <pic:spPr bwMode="auto">
                          <a:xfrm>
                            <a:off x="0" y="0"/>
                            <a:ext cx="413191" cy="372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</w:tcPr>
          <w:p w14:paraId="2EA3E484" w14:textId="77777777" w:rsidR="00A9562F" w:rsidRPr="000A753D" w:rsidRDefault="00A9562F" w:rsidP="009E1EC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Asignar Numero de Anticipo</w:t>
            </w:r>
          </w:p>
        </w:tc>
      </w:tr>
      <w:tr w:rsidR="00A9562F" w14:paraId="1FE81CBA" w14:textId="77777777" w:rsidTr="009E1ECF">
        <w:trPr>
          <w:trHeight w:val="818"/>
        </w:trPr>
        <w:tc>
          <w:tcPr>
            <w:tcW w:w="390" w:type="dxa"/>
          </w:tcPr>
          <w:p w14:paraId="0367528A" w14:textId="77777777" w:rsidR="00A9562F" w:rsidRDefault="00A9562F" w:rsidP="009E1ECF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5</w:t>
            </w:r>
          </w:p>
        </w:tc>
        <w:tc>
          <w:tcPr>
            <w:tcW w:w="910" w:type="dxa"/>
          </w:tcPr>
          <w:p w14:paraId="2DD63653" w14:textId="77777777" w:rsidR="00A9562F" w:rsidRDefault="00A9562F" w:rsidP="009E1ECF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BAF50C" wp14:editId="1757B4C3">
                  <wp:extent cx="374650" cy="322975"/>
                  <wp:effectExtent l="0" t="0" r="6350" b="127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72992" t="31893" r="8345" b="34982"/>
                          <a:stretch/>
                        </pic:blipFill>
                        <pic:spPr bwMode="auto">
                          <a:xfrm>
                            <a:off x="0" y="0"/>
                            <a:ext cx="403501" cy="347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</w:tcPr>
          <w:p w14:paraId="0DEEDEDA" w14:textId="77777777" w:rsidR="00A9562F" w:rsidRPr="000A753D" w:rsidRDefault="00A9562F" w:rsidP="009E1EC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 xml:space="preserve">Numero de </w:t>
            </w:r>
            <w:r>
              <w:rPr>
                <w:rFonts w:ascii="Arial" w:hAnsi="Arial" w:cs="Arial"/>
                <w:sz w:val="24"/>
                <w:szCs w:val="24"/>
              </w:rPr>
              <w:t>Requerimiento</w:t>
            </w:r>
            <w:r w:rsidRPr="000A753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nticipo</w:t>
            </w:r>
          </w:p>
        </w:tc>
      </w:tr>
    </w:tbl>
    <w:p w14:paraId="082C9055" w14:textId="7599ABB8" w:rsidR="00DC5146" w:rsidRDefault="00DC5146" w:rsidP="00DC5146">
      <w:pPr>
        <w:ind w:left="-1134"/>
        <w:rPr>
          <w:rFonts w:ascii="Arial" w:hAnsi="Arial" w:cs="Arial"/>
          <w:b/>
          <w:sz w:val="24"/>
          <w:szCs w:val="24"/>
        </w:rPr>
      </w:pPr>
      <w:bookmarkStart w:id="38" w:name="_GoBack"/>
      <w:bookmarkEnd w:id="38"/>
    </w:p>
    <w:p w14:paraId="235DB319" w14:textId="3A514373" w:rsidR="00DC5146" w:rsidRDefault="00DC5146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5A9564F9" w14:textId="77777777" w:rsidR="00DC5146" w:rsidRDefault="00DC5146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65E270AE" w14:textId="391A361B" w:rsidR="00DC5146" w:rsidRDefault="00DC5146" w:rsidP="003E4F7E">
      <w:pPr>
        <w:ind w:left="-851"/>
        <w:rPr>
          <w:rFonts w:ascii="Arial" w:hAnsi="Arial" w:cs="Arial"/>
          <w:b/>
          <w:sz w:val="24"/>
          <w:szCs w:val="24"/>
        </w:rPr>
      </w:pPr>
    </w:p>
    <w:sectPr w:rsidR="00DC5146" w:rsidSect="008F2E43">
      <w:headerReference w:type="default" r:id="rId30"/>
      <w:footerReference w:type="default" r:id="rId3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AFA5A" w14:textId="77777777" w:rsidR="009347CB" w:rsidRDefault="009347CB" w:rsidP="000651DA">
      <w:pPr>
        <w:spacing w:after="0" w:line="240" w:lineRule="auto"/>
      </w:pPr>
      <w:r>
        <w:separator/>
      </w:r>
    </w:p>
  </w:endnote>
  <w:endnote w:type="continuationSeparator" w:id="0">
    <w:p w14:paraId="72A48233" w14:textId="77777777" w:rsidR="009347CB" w:rsidRDefault="009347C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EB2ACA" w14:textId="750063C2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9562F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9562F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10FD9" w14:textId="77777777" w:rsidR="009347CB" w:rsidRDefault="009347CB" w:rsidP="000651DA">
      <w:pPr>
        <w:spacing w:after="0" w:line="240" w:lineRule="auto"/>
      </w:pPr>
      <w:r>
        <w:separator/>
      </w:r>
    </w:p>
  </w:footnote>
  <w:footnote w:type="continuationSeparator" w:id="0">
    <w:p w14:paraId="3EFA141A" w14:textId="77777777" w:rsidR="009347CB" w:rsidRDefault="009347C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6163"/>
    <w:rsid w:val="00D03E6A"/>
    <w:rsid w:val="00D04214"/>
    <w:rsid w:val="00D12DFF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1B90-133C-42D1-BF59-0BAE897F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37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1-03-22T17:55:00Z</cp:lastPrinted>
  <dcterms:created xsi:type="dcterms:W3CDTF">2023-02-09T23:19:00Z</dcterms:created>
  <dcterms:modified xsi:type="dcterms:W3CDTF">2023-02-09T23:19:00Z</dcterms:modified>
</cp:coreProperties>
</file>